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1155"/>
        <w:tblW w:w="10774" w:type="dxa"/>
        <w:tblLook w:val="04A0" w:firstRow="1" w:lastRow="0" w:firstColumn="1" w:lastColumn="0" w:noHBand="0" w:noVBand="1"/>
      </w:tblPr>
      <w:tblGrid>
        <w:gridCol w:w="709"/>
        <w:gridCol w:w="3970"/>
        <w:gridCol w:w="3081"/>
        <w:gridCol w:w="3014"/>
      </w:tblGrid>
      <w:tr w:rsidR="00886435" w:rsidTr="00E944D2">
        <w:tc>
          <w:tcPr>
            <w:tcW w:w="709" w:type="dxa"/>
          </w:tcPr>
          <w:p w:rsidR="00886435" w:rsidRDefault="00886435" w:rsidP="00E944D2">
            <w:r>
              <w:t xml:space="preserve">Sr.no </w:t>
            </w:r>
          </w:p>
        </w:tc>
        <w:tc>
          <w:tcPr>
            <w:tcW w:w="3970" w:type="dxa"/>
          </w:tcPr>
          <w:p w:rsidR="00886435" w:rsidRDefault="00886435" w:rsidP="00E944D2">
            <w:r>
              <w:t xml:space="preserve">Company name  </w:t>
            </w:r>
          </w:p>
        </w:tc>
        <w:tc>
          <w:tcPr>
            <w:tcW w:w="3081" w:type="dxa"/>
          </w:tcPr>
          <w:p w:rsidR="00886435" w:rsidRDefault="00886435" w:rsidP="00E944D2">
            <w:r>
              <w:t xml:space="preserve">Email </w:t>
            </w:r>
          </w:p>
        </w:tc>
        <w:tc>
          <w:tcPr>
            <w:tcW w:w="3014" w:type="dxa"/>
          </w:tcPr>
          <w:p w:rsidR="00886435" w:rsidRDefault="00886435" w:rsidP="00E944D2">
            <w:r>
              <w:t>Contact no.</w:t>
            </w:r>
          </w:p>
        </w:tc>
      </w:tr>
      <w:tr w:rsidR="00886435" w:rsidTr="00E944D2">
        <w:tc>
          <w:tcPr>
            <w:tcW w:w="709" w:type="dxa"/>
          </w:tcPr>
          <w:p w:rsidR="00886435" w:rsidRDefault="00886435" w:rsidP="00966594">
            <w:r>
              <w:t>1</w:t>
            </w:r>
          </w:p>
        </w:tc>
        <w:tc>
          <w:tcPr>
            <w:tcW w:w="3970" w:type="dxa"/>
          </w:tcPr>
          <w:p w:rsidR="00886435" w:rsidRDefault="00886435" w:rsidP="00966594">
            <w:r>
              <w:t>Mikroindia</w:t>
            </w:r>
          </w:p>
        </w:tc>
        <w:tc>
          <w:tcPr>
            <w:tcW w:w="3081" w:type="dxa"/>
          </w:tcPr>
          <w:p w:rsidR="00886435" w:rsidRDefault="00873F57" w:rsidP="00966594">
            <w:hyperlink r:id="rId7" w:history="1">
              <w:r w:rsidR="00886435" w:rsidRPr="002B1048">
                <w:rPr>
                  <w:rStyle w:val="Hyperlink"/>
                </w:rPr>
                <w:t>hr@mikroindia.com</w:t>
              </w:r>
            </w:hyperlink>
          </w:p>
        </w:tc>
        <w:tc>
          <w:tcPr>
            <w:tcW w:w="3014" w:type="dxa"/>
          </w:tcPr>
          <w:p w:rsidR="00886435" w:rsidRDefault="00886435" w:rsidP="00966594">
            <w:r>
              <w:t>8308802300</w:t>
            </w:r>
          </w:p>
        </w:tc>
      </w:tr>
      <w:tr w:rsidR="00886435" w:rsidTr="00E944D2">
        <w:tc>
          <w:tcPr>
            <w:tcW w:w="709" w:type="dxa"/>
          </w:tcPr>
          <w:p w:rsidR="00886435" w:rsidRDefault="00886435" w:rsidP="00966594">
            <w:r>
              <w:t>2</w:t>
            </w:r>
          </w:p>
        </w:tc>
        <w:tc>
          <w:tcPr>
            <w:tcW w:w="3970" w:type="dxa"/>
          </w:tcPr>
          <w:p w:rsidR="00886435" w:rsidRDefault="00886435" w:rsidP="00966594">
            <w:r>
              <w:t>Meteocontrol  ,ahamadabad</w:t>
            </w:r>
          </w:p>
        </w:tc>
        <w:tc>
          <w:tcPr>
            <w:tcW w:w="3081" w:type="dxa"/>
          </w:tcPr>
          <w:p w:rsidR="00886435" w:rsidRDefault="00886435" w:rsidP="00966594"/>
        </w:tc>
        <w:tc>
          <w:tcPr>
            <w:tcW w:w="3014" w:type="dxa"/>
          </w:tcPr>
          <w:p w:rsidR="00886435" w:rsidRDefault="00886435" w:rsidP="00966594">
            <w:r>
              <w:t>9055557777</w:t>
            </w:r>
          </w:p>
        </w:tc>
      </w:tr>
      <w:tr w:rsidR="00886435" w:rsidTr="00E944D2">
        <w:tc>
          <w:tcPr>
            <w:tcW w:w="709" w:type="dxa"/>
          </w:tcPr>
          <w:p w:rsidR="00886435" w:rsidRDefault="00886435" w:rsidP="00966594">
            <w:r>
              <w:t>3</w:t>
            </w:r>
          </w:p>
        </w:tc>
        <w:tc>
          <w:tcPr>
            <w:tcW w:w="3970" w:type="dxa"/>
          </w:tcPr>
          <w:p w:rsidR="00886435" w:rsidRDefault="00886435" w:rsidP="00966594">
            <w:r>
              <w:t>Apple automation and sensor mumbai</w:t>
            </w:r>
          </w:p>
        </w:tc>
        <w:tc>
          <w:tcPr>
            <w:tcW w:w="3081" w:type="dxa"/>
          </w:tcPr>
          <w:p w:rsidR="00886435" w:rsidRDefault="00886435" w:rsidP="00966594"/>
        </w:tc>
        <w:tc>
          <w:tcPr>
            <w:tcW w:w="3014" w:type="dxa"/>
          </w:tcPr>
          <w:p w:rsidR="00886435" w:rsidRDefault="00886435" w:rsidP="00966594">
            <w:r>
              <w:t>969092002</w:t>
            </w:r>
          </w:p>
        </w:tc>
      </w:tr>
      <w:tr w:rsidR="00886435" w:rsidTr="00E944D2">
        <w:tc>
          <w:tcPr>
            <w:tcW w:w="709" w:type="dxa"/>
          </w:tcPr>
          <w:p w:rsidR="00886435" w:rsidRDefault="00886435" w:rsidP="00966594">
            <w:r>
              <w:t>4</w:t>
            </w:r>
          </w:p>
        </w:tc>
        <w:tc>
          <w:tcPr>
            <w:tcW w:w="3970" w:type="dxa"/>
          </w:tcPr>
          <w:p w:rsidR="00886435" w:rsidRDefault="00886435" w:rsidP="00966594">
            <w:r>
              <w:t>BIbank automation</w:t>
            </w:r>
          </w:p>
        </w:tc>
        <w:tc>
          <w:tcPr>
            <w:tcW w:w="3081" w:type="dxa"/>
          </w:tcPr>
          <w:p w:rsidR="00886435" w:rsidRDefault="00886435" w:rsidP="00966594"/>
        </w:tc>
        <w:tc>
          <w:tcPr>
            <w:tcW w:w="3014" w:type="dxa"/>
          </w:tcPr>
          <w:p w:rsidR="00886435" w:rsidRDefault="00886435" w:rsidP="00966594"/>
        </w:tc>
      </w:tr>
      <w:tr w:rsidR="00886435" w:rsidTr="00E944D2">
        <w:tc>
          <w:tcPr>
            <w:tcW w:w="709" w:type="dxa"/>
          </w:tcPr>
          <w:p w:rsidR="00886435" w:rsidRDefault="00886435" w:rsidP="00966594">
            <w:r>
              <w:t>5</w:t>
            </w:r>
          </w:p>
        </w:tc>
        <w:tc>
          <w:tcPr>
            <w:tcW w:w="3970" w:type="dxa"/>
          </w:tcPr>
          <w:p w:rsidR="00886435" w:rsidRDefault="00886435" w:rsidP="00966594">
            <w:r>
              <w:t>Matrix automation and engineering pune</w:t>
            </w:r>
          </w:p>
        </w:tc>
        <w:tc>
          <w:tcPr>
            <w:tcW w:w="3081" w:type="dxa"/>
          </w:tcPr>
          <w:p w:rsidR="00886435" w:rsidRDefault="00886435" w:rsidP="00966594"/>
        </w:tc>
        <w:tc>
          <w:tcPr>
            <w:tcW w:w="3014" w:type="dxa"/>
          </w:tcPr>
          <w:p w:rsidR="00886435" w:rsidRDefault="00886435" w:rsidP="00966594">
            <w:r>
              <w:t>7720046227</w:t>
            </w:r>
          </w:p>
        </w:tc>
      </w:tr>
      <w:tr w:rsidR="00886435" w:rsidTr="00E944D2">
        <w:tc>
          <w:tcPr>
            <w:tcW w:w="709" w:type="dxa"/>
          </w:tcPr>
          <w:p w:rsidR="00886435" w:rsidRDefault="00886435" w:rsidP="00966594">
            <w:r>
              <w:t>6</w:t>
            </w:r>
          </w:p>
        </w:tc>
        <w:tc>
          <w:tcPr>
            <w:tcW w:w="3970" w:type="dxa"/>
          </w:tcPr>
          <w:p w:rsidR="00886435" w:rsidRDefault="00886435" w:rsidP="00966594">
            <w:r>
              <w:t>Masibus instrumentation and automation pvt.ltd  , Gandhinagar</w:t>
            </w:r>
          </w:p>
        </w:tc>
        <w:tc>
          <w:tcPr>
            <w:tcW w:w="3081" w:type="dxa"/>
          </w:tcPr>
          <w:p w:rsidR="00886435" w:rsidRDefault="00886435" w:rsidP="00966594"/>
        </w:tc>
        <w:tc>
          <w:tcPr>
            <w:tcW w:w="3014" w:type="dxa"/>
          </w:tcPr>
          <w:p w:rsidR="00886435" w:rsidRDefault="00886435" w:rsidP="00966594"/>
        </w:tc>
      </w:tr>
      <w:tr w:rsidR="00886435" w:rsidTr="00E944D2">
        <w:tc>
          <w:tcPr>
            <w:tcW w:w="709" w:type="dxa"/>
          </w:tcPr>
          <w:p w:rsidR="00886435" w:rsidRDefault="00886435" w:rsidP="00966594">
            <w:r>
              <w:t>7</w:t>
            </w:r>
          </w:p>
        </w:tc>
        <w:tc>
          <w:tcPr>
            <w:tcW w:w="3970" w:type="dxa"/>
          </w:tcPr>
          <w:p w:rsidR="00886435" w:rsidRDefault="00886435" w:rsidP="00966594">
            <w:r>
              <w:t>SAS automation  ,pune</w:t>
            </w:r>
          </w:p>
        </w:tc>
        <w:tc>
          <w:tcPr>
            <w:tcW w:w="3081" w:type="dxa"/>
          </w:tcPr>
          <w:p w:rsidR="00886435" w:rsidRDefault="00FF0660" w:rsidP="00966594">
            <w:r>
              <w:t>Sunil.ajabe@sasautomation.in</w:t>
            </w:r>
          </w:p>
        </w:tc>
        <w:tc>
          <w:tcPr>
            <w:tcW w:w="3014" w:type="dxa"/>
          </w:tcPr>
          <w:p w:rsidR="00886435" w:rsidRDefault="002940BA" w:rsidP="00966594">
            <w:r w:rsidRPr="002940BA">
              <w:t>08668843226</w:t>
            </w:r>
          </w:p>
        </w:tc>
      </w:tr>
      <w:tr w:rsidR="00886435" w:rsidTr="00E944D2">
        <w:tc>
          <w:tcPr>
            <w:tcW w:w="709" w:type="dxa"/>
          </w:tcPr>
          <w:p w:rsidR="00886435" w:rsidRDefault="00886435" w:rsidP="00966594">
            <w:r>
              <w:t>8</w:t>
            </w:r>
          </w:p>
        </w:tc>
        <w:tc>
          <w:tcPr>
            <w:tcW w:w="3970" w:type="dxa"/>
          </w:tcPr>
          <w:p w:rsidR="00886435" w:rsidRDefault="00886435" w:rsidP="00966594">
            <w:r>
              <w:t xml:space="preserve">Mag automation </w:t>
            </w:r>
            <w:r w:rsidR="001717AB">
              <w:t>, Banglore</w:t>
            </w:r>
          </w:p>
        </w:tc>
        <w:tc>
          <w:tcPr>
            <w:tcW w:w="3081" w:type="dxa"/>
          </w:tcPr>
          <w:p w:rsidR="00886435" w:rsidRDefault="00886435" w:rsidP="00966594"/>
        </w:tc>
        <w:tc>
          <w:tcPr>
            <w:tcW w:w="3014" w:type="dxa"/>
          </w:tcPr>
          <w:p w:rsidR="00886435" w:rsidRDefault="00886435" w:rsidP="00966594"/>
        </w:tc>
      </w:tr>
      <w:tr w:rsidR="00886435" w:rsidTr="00E944D2">
        <w:tc>
          <w:tcPr>
            <w:tcW w:w="709" w:type="dxa"/>
          </w:tcPr>
          <w:p w:rsidR="00886435" w:rsidRDefault="001717AB" w:rsidP="00966594">
            <w:r>
              <w:t>9</w:t>
            </w:r>
          </w:p>
        </w:tc>
        <w:tc>
          <w:tcPr>
            <w:tcW w:w="3970" w:type="dxa"/>
          </w:tcPr>
          <w:p w:rsidR="00886435" w:rsidRDefault="00B675E7" w:rsidP="00966594">
            <w:r>
              <w:t>Techsupen enterprises ,pune</w:t>
            </w:r>
          </w:p>
        </w:tc>
        <w:tc>
          <w:tcPr>
            <w:tcW w:w="3081" w:type="dxa"/>
          </w:tcPr>
          <w:p w:rsidR="00886435" w:rsidRDefault="00B675E7" w:rsidP="00966594">
            <w:r>
              <w:t>Aanad bhosale</w:t>
            </w:r>
          </w:p>
        </w:tc>
        <w:tc>
          <w:tcPr>
            <w:tcW w:w="3014" w:type="dxa"/>
          </w:tcPr>
          <w:p w:rsidR="00886435" w:rsidRDefault="00B675E7" w:rsidP="00966594">
            <w:r>
              <w:t>09960951291</w:t>
            </w:r>
          </w:p>
        </w:tc>
      </w:tr>
      <w:tr w:rsidR="00886435" w:rsidTr="00E944D2">
        <w:tc>
          <w:tcPr>
            <w:tcW w:w="709" w:type="dxa"/>
          </w:tcPr>
          <w:p w:rsidR="00886435" w:rsidRDefault="00B675E7" w:rsidP="00966594">
            <w:r>
              <w:t>10</w:t>
            </w:r>
          </w:p>
        </w:tc>
        <w:tc>
          <w:tcPr>
            <w:tcW w:w="3970" w:type="dxa"/>
          </w:tcPr>
          <w:p w:rsidR="00886435" w:rsidRDefault="00B675E7" w:rsidP="00966594">
            <w:r>
              <w:t>Hindustan machine automation</w:t>
            </w:r>
          </w:p>
        </w:tc>
        <w:tc>
          <w:tcPr>
            <w:tcW w:w="3081" w:type="dxa"/>
          </w:tcPr>
          <w:p w:rsidR="00886435" w:rsidRDefault="00B675E7" w:rsidP="00966594">
            <w:r>
              <w:t>Pradeep Tiwari -9314990624</w:t>
            </w:r>
          </w:p>
        </w:tc>
        <w:tc>
          <w:tcPr>
            <w:tcW w:w="3014" w:type="dxa"/>
          </w:tcPr>
          <w:p w:rsidR="00886435" w:rsidRDefault="00B675E7" w:rsidP="00966594">
            <w:r>
              <w:t>Dileep Tiwari-09893467400</w:t>
            </w:r>
          </w:p>
        </w:tc>
      </w:tr>
      <w:tr w:rsidR="00886435" w:rsidTr="00E944D2">
        <w:tc>
          <w:tcPr>
            <w:tcW w:w="709" w:type="dxa"/>
          </w:tcPr>
          <w:p w:rsidR="00886435" w:rsidRDefault="00B675E7" w:rsidP="00966594">
            <w:r>
              <w:t>11</w:t>
            </w:r>
          </w:p>
        </w:tc>
        <w:tc>
          <w:tcPr>
            <w:tcW w:w="3970" w:type="dxa"/>
          </w:tcPr>
          <w:p w:rsidR="00886435" w:rsidRDefault="00B675E7" w:rsidP="00966594">
            <w:r>
              <w:t>Excelent automation ,Pimpri chinchwad</w:t>
            </w:r>
          </w:p>
        </w:tc>
        <w:tc>
          <w:tcPr>
            <w:tcW w:w="3081" w:type="dxa"/>
          </w:tcPr>
          <w:p w:rsidR="00886435" w:rsidRDefault="00886435" w:rsidP="00966594"/>
        </w:tc>
        <w:tc>
          <w:tcPr>
            <w:tcW w:w="3014" w:type="dxa"/>
          </w:tcPr>
          <w:p w:rsidR="00886435" w:rsidRDefault="00B675E7" w:rsidP="00966594">
            <w:r>
              <w:t>9860147671</w:t>
            </w:r>
          </w:p>
        </w:tc>
      </w:tr>
      <w:tr w:rsidR="00886435" w:rsidTr="00E944D2">
        <w:tc>
          <w:tcPr>
            <w:tcW w:w="709" w:type="dxa"/>
          </w:tcPr>
          <w:p w:rsidR="00886435" w:rsidRDefault="00E27CDF" w:rsidP="00966594">
            <w:r>
              <w:t>12</w:t>
            </w:r>
          </w:p>
        </w:tc>
        <w:tc>
          <w:tcPr>
            <w:tcW w:w="3970" w:type="dxa"/>
          </w:tcPr>
          <w:p w:rsidR="00886435" w:rsidRDefault="00E27CDF" w:rsidP="00966594">
            <w:r>
              <w:t>Senergy distributor ,indore</w:t>
            </w:r>
          </w:p>
        </w:tc>
        <w:tc>
          <w:tcPr>
            <w:tcW w:w="3081" w:type="dxa"/>
          </w:tcPr>
          <w:p w:rsidR="00886435" w:rsidRDefault="00886435" w:rsidP="00966594"/>
        </w:tc>
        <w:tc>
          <w:tcPr>
            <w:tcW w:w="3014" w:type="dxa"/>
          </w:tcPr>
          <w:p w:rsidR="00886435" w:rsidRDefault="00E27CDF" w:rsidP="00966594">
            <w:r>
              <w:t>9425900080</w:t>
            </w:r>
          </w:p>
        </w:tc>
      </w:tr>
      <w:tr w:rsidR="00886435" w:rsidTr="00E944D2">
        <w:tc>
          <w:tcPr>
            <w:tcW w:w="709" w:type="dxa"/>
          </w:tcPr>
          <w:p w:rsidR="00886435" w:rsidRDefault="00E27CDF" w:rsidP="00966594">
            <w:r>
              <w:t>13</w:t>
            </w:r>
          </w:p>
        </w:tc>
        <w:tc>
          <w:tcPr>
            <w:tcW w:w="3970" w:type="dxa"/>
          </w:tcPr>
          <w:p w:rsidR="00886435" w:rsidRDefault="00E27CDF" w:rsidP="00966594">
            <w:r>
              <w:t>Elscint automation ,Pune</w:t>
            </w:r>
          </w:p>
        </w:tc>
        <w:tc>
          <w:tcPr>
            <w:tcW w:w="3081" w:type="dxa"/>
          </w:tcPr>
          <w:p w:rsidR="00886435" w:rsidRDefault="00886435" w:rsidP="00966594"/>
        </w:tc>
        <w:tc>
          <w:tcPr>
            <w:tcW w:w="3014" w:type="dxa"/>
          </w:tcPr>
          <w:p w:rsidR="00886435" w:rsidRDefault="00886435" w:rsidP="00966594"/>
        </w:tc>
      </w:tr>
      <w:tr w:rsidR="00886435" w:rsidTr="00E944D2">
        <w:tc>
          <w:tcPr>
            <w:tcW w:w="709" w:type="dxa"/>
          </w:tcPr>
          <w:p w:rsidR="00886435" w:rsidRDefault="00E27CDF" w:rsidP="00966594">
            <w:r>
              <w:t>14</w:t>
            </w:r>
          </w:p>
        </w:tc>
        <w:tc>
          <w:tcPr>
            <w:tcW w:w="3970" w:type="dxa"/>
          </w:tcPr>
          <w:p w:rsidR="00886435" w:rsidRDefault="00CC1F74" w:rsidP="00966594">
            <w:r>
              <w:t>PRG automation, AAlandi ,pune</w:t>
            </w:r>
          </w:p>
        </w:tc>
        <w:tc>
          <w:tcPr>
            <w:tcW w:w="3081" w:type="dxa"/>
          </w:tcPr>
          <w:p w:rsidR="00886435" w:rsidRDefault="00CC1F74" w:rsidP="00966594">
            <w:r>
              <w:t>Jagdish gite -</w:t>
            </w:r>
          </w:p>
        </w:tc>
        <w:tc>
          <w:tcPr>
            <w:tcW w:w="3014" w:type="dxa"/>
          </w:tcPr>
          <w:p w:rsidR="00886435" w:rsidRDefault="00CC1F74" w:rsidP="00966594">
            <w:r>
              <w:t>8888004188</w:t>
            </w:r>
          </w:p>
        </w:tc>
      </w:tr>
      <w:tr w:rsidR="00CC1F74" w:rsidTr="00E944D2">
        <w:tc>
          <w:tcPr>
            <w:tcW w:w="709" w:type="dxa"/>
          </w:tcPr>
          <w:p w:rsidR="00CC1F74" w:rsidRDefault="00CC1F74" w:rsidP="00966594">
            <w:r>
              <w:t>15</w:t>
            </w:r>
          </w:p>
        </w:tc>
        <w:tc>
          <w:tcPr>
            <w:tcW w:w="3970" w:type="dxa"/>
          </w:tcPr>
          <w:p w:rsidR="00CC1F74" w:rsidRDefault="00CC1F74" w:rsidP="00966594">
            <w:r>
              <w:t>Techwell automation  ,pune</w:t>
            </w:r>
          </w:p>
        </w:tc>
        <w:tc>
          <w:tcPr>
            <w:tcW w:w="3081" w:type="dxa"/>
          </w:tcPr>
          <w:p w:rsidR="00CC1F74" w:rsidRDefault="00CC1F74" w:rsidP="00966594">
            <w:r>
              <w:t>Shailesh</w:t>
            </w:r>
          </w:p>
        </w:tc>
        <w:tc>
          <w:tcPr>
            <w:tcW w:w="3014" w:type="dxa"/>
          </w:tcPr>
          <w:p w:rsidR="00CC1F74" w:rsidRDefault="00CC1F74" w:rsidP="00966594">
            <w:r>
              <w:t>8888389544</w:t>
            </w:r>
          </w:p>
        </w:tc>
      </w:tr>
      <w:tr w:rsidR="00CC1F74" w:rsidTr="00E944D2">
        <w:tc>
          <w:tcPr>
            <w:tcW w:w="709" w:type="dxa"/>
          </w:tcPr>
          <w:p w:rsidR="00CC1F74" w:rsidRDefault="004D32A3" w:rsidP="00966594">
            <w:r>
              <w:t>16</w:t>
            </w:r>
          </w:p>
        </w:tc>
        <w:tc>
          <w:tcPr>
            <w:tcW w:w="3970" w:type="dxa"/>
          </w:tcPr>
          <w:p w:rsidR="00CC1F74" w:rsidRDefault="004D32A3" w:rsidP="00966594">
            <w:r>
              <w:t>Kukson automation Pvt.ltd  ,pune</w:t>
            </w:r>
          </w:p>
        </w:tc>
        <w:tc>
          <w:tcPr>
            <w:tcW w:w="3081" w:type="dxa"/>
          </w:tcPr>
          <w:p w:rsidR="00CC1F74" w:rsidRDefault="004D32A3" w:rsidP="00966594">
            <w:r>
              <w:t>Ganesh dighe</w:t>
            </w:r>
          </w:p>
        </w:tc>
        <w:tc>
          <w:tcPr>
            <w:tcW w:w="3014" w:type="dxa"/>
          </w:tcPr>
          <w:p w:rsidR="00CC1F74" w:rsidRDefault="004D32A3" w:rsidP="00966594">
            <w:r>
              <w:t>9595712131</w:t>
            </w:r>
            <w:r w:rsidR="00B83E87">
              <w:t>,9607918282</w:t>
            </w:r>
          </w:p>
        </w:tc>
      </w:tr>
      <w:tr w:rsidR="00CC1F74" w:rsidTr="00E944D2">
        <w:tc>
          <w:tcPr>
            <w:tcW w:w="709" w:type="dxa"/>
          </w:tcPr>
          <w:p w:rsidR="00CC1F74" w:rsidRDefault="004D32A3" w:rsidP="00966594">
            <w:r>
              <w:t>17</w:t>
            </w:r>
          </w:p>
        </w:tc>
        <w:tc>
          <w:tcPr>
            <w:tcW w:w="3970" w:type="dxa"/>
          </w:tcPr>
          <w:p w:rsidR="00CC1F74" w:rsidRDefault="004D32A3" w:rsidP="00966594">
            <w:r>
              <w:t>Master  integrator pvt.ltd ,mumbai</w:t>
            </w:r>
          </w:p>
        </w:tc>
        <w:tc>
          <w:tcPr>
            <w:tcW w:w="3081" w:type="dxa"/>
          </w:tcPr>
          <w:p w:rsidR="00CC1F74" w:rsidRDefault="00CC1F74" w:rsidP="00966594"/>
        </w:tc>
        <w:tc>
          <w:tcPr>
            <w:tcW w:w="3014" w:type="dxa"/>
          </w:tcPr>
          <w:p w:rsidR="00CC1F74" w:rsidRDefault="00CC1F74" w:rsidP="00966594"/>
        </w:tc>
      </w:tr>
      <w:tr w:rsidR="00CC1F74" w:rsidTr="00E944D2">
        <w:tc>
          <w:tcPr>
            <w:tcW w:w="709" w:type="dxa"/>
          </w:tcPr>
          <w:p w:rsidR="00CC1F74" w:rsidRDefault="00FF0660" w:rsidP="00966594">
            <w:r>
              <w:t>18</w:t>
            </w:r>
          </w:p>
        </w:tc>
        <w:tc>
          <w:tcPr>
            <w:tcW w:w="3970" w:type="dxa"/>
          </w:tcPr>
          <w:p w:rsidR="00CC1F74" w:rsidRDefault="00FF0660" w:rsidP="00966594">
            <w:r>
              <w:t>M.B. Control and system pvt.ltd</w:t>
            </w:r>
          </w:p>
        </w:tc>
        <w:tc>
          <w:tcPr>
            <w:tcW w:w="3081" w:type="dxa"/>
          </w:tcPr>
          <w:p w:rsidR="00CC1F74" w:rsidRDefault="00CC1F74" w:rsidP="00966594"/>
        </w:tc>
        <w:tc>
          <w:tcPr>
            <w:tcW w:w="3014" w:type="dxa"/>
          </w:tcPr>
          <w:p w:rsidR="00CC1F74" w:rsidRDefault="00FF0660" w:rsidP="00966594">
            <w:r>
              <w:t>9831206454</w:t>
            </w:r>
          </w:p>
        </w:tc>
      </w:tr>
      <w:tr w:rsidR="00CC1F74" w:rsidTr="00E944D2">
        <w:tc>
          <w:tcPr>
            <w:tcW w:w="709" w:type="dxa"/>
          </w:tcPr>
          <w:p w:rsidR="00CC1F74" w:rsidRDefault="00FF0660" w:rsidP="00966594">
            <w:r>
              <w:t>19</w:t>
            </w:r>
          </w:p>
        </w:tc>
        <w:tc>
          <w:tcPr>
            <w:tcW w:w="3970" w:type="dxa"/>
          </w:tcPr>
          <w:p w:rsidR="00CC1F74" w:rsidRDefault="00FF0660" w:rsidP="00966594">
            <w:r>
              <w:t>Shree control solution ,nashik</w:t>
            </w:r>
          </w:p>
        </w:tc>
        <w:tc>
          <w:tcPr>
            <w:tcW w:w="3081" w:type="dxa"/>
          </w:tcPr>
          <w:p w:rsidR="00CC1F74" w:rsidRDefault="00FF0660" w:rsidP="00966594">
            <w:r>
              <w:t>Sanjay ohol-7028726888</w:t>
            </w:r>
          </w:p>
        </w:tc>
        <w:tc>
          <w:tcPr>
            <w:tcW w:w="3014" w:type="dxa"/>
          </w:tcPr>
          <w:p w:rsidR="00CC1F74" w:rsidRDefault="00FF0660" w:rsidP="00966594">
            <w:r>
              <w:t>7028726222</w:t>
            </w:r>
          </w:p>
        </w:tc>
      </w:tr>
      <w:tr w:rsidR="00CC1F74" w:rsidTr="00E944D2">
        <w:tc>
          <w:tcPr>
            <w:tcW w:w="709" w:type="dxa"/>
          </w:tcPr>
          <w:p w:rsidR="00CC1F74" w:rsidRDefault="00FF0660" w:rsidP="00966594">
            <w:r>
              <w:t>20</w:t>
            </w:r>
          </w:p>
        </w:tc>
        <w:tc>
          <w:tcPr>
            <w:tcW w:w="3970" w:type="dxa"/>
          </w:tcPr>
          <w:p w:rsidR="00CC1F74" w:rsidRDefault="00FF0660" w:rsidP="00966594">
            <w:r>
              <w:t>Kveetech Enterprisses,   bhandup</w:t>
            </w:r>
          </w:p>
        </w:tc>
        <w:tc>
          <w:tcPr>
            <w:tcW w:w="3081" w:type="dxa"/>
          </w:tcPr>
          <w:p w:rsidR="00CC1F74" w:rsidRDefault="00CC1F74" w:rsidP="00966594"/>
        </w:tc>
        <w:tc>
          <w:tcPr>
            <w:tcW w:w="3014" w:type="dxa"/>
          </w:tcPr>
          <w:p w:rsidR="00CC1F74" w:rsidRDefault="00CC1F74" w:rsidP="00966594"/>
        </w:tc>
      </w:tr>
      <w:tr w:rsidR="00CC1F74" w:rsidTr="00E944D2">
        <w:tc>
          <w:tcPr>
            <w:tcW w:w="709" w:type="dxa"/>
          </w:tcPr>
          <w:p w:rsidR="00CC1F74" w:rsidRDefault="00FF0660" w:rsidP="00966594">
            <w:r>
              <w:t>21</w:t>
            </w:r>
          </w:p>
        </w:tc>
        <w:tc>
          <w:tcPr>
            <w:tcW w:w="3970" w:type="dxa"/>
          </w:tcPr>
          <w:p w:rsidR="00CC1F74" w:rsidRDefault="00FF0660" w:rsidP="00966594">
            <w:r>
              <w:t>Susan automation indi</w:t>
            </w:r>
            <w:r w:rsidR="00EA617C">
              <w:t>a pvt.ltd ,Indore</w:t>
            </w:r>
          </w:p>
        </w:tc>
        <w:tc>
          <w:tcPr>
            <w:tcW w:w="3081" w:type="dxa"/>
          </w:tcPr>
          <w:p w:rsidR="00CC1F74" w:rsidRDefault="00EA617C" w:rsidP="00966594">
            <w:r>
              <w:t>9826170324,7066037953</w:t>
            </w:r>
          </w:p>
        </w:tc>
        <w:tc>
          <w:tcPr>
            <w:tcW w:w="3014" w:type="dxa"/>
          </w:tcPr>
          <w:p w:rsidR="00CC1F74" w:rsidRDefault="00CC1F74" w:rsidP="00966594"/>
        </w:tc>
      </w:tr>
      <w:tr w:rsidR="00CC1F74" w:rsidTr="00E944D2">
        <w:tc>
          <w:tcPr>
            <w:tcW w:w="709" w:type="dxa"/>
          </w:tcPr>
          <w:p w:rsidR="00CC1F74" w:rsidRDefault="00EA617C" w:rsidP="00966594">
            <w:r>
              <w:t>22</w:t>
            </w:r>
          </w:p>
        </w:tc>
        <w:tc>
          <w:tcPr>
            <w:tcW w:w="3970" w:type="dxa"/>
          </w:tcPr>
          <w:p w:rsidR="00CC1F74" w:rsidRDefault="00EA617C" w:rsidP="00966594">
            <w:r>
              <w:t>System controls technology</w:t>
            </w:r>
          </w:p>
        </w:tc>
        <w:tc>
          <w:tcPr>
            <w:tcW w:w="3081" w:type="dxa"/>
          </w:tcPr>
          <w:p w:rsidR="00CC1F74" w:rsidRDefault="00EA617C" w:rsidP="00966594">
            <w:r>
              <w:t>Akshay khalas-09327457073</w:t>
            </w:r>
          </w:p>
        </w:tc>
        <w:tc>
          <w:tcPr>
            <w:tcW w:w="3014" w:type="dxa"/>
          </w:tcPr>
          <w:p w:rsidR="00CC1F74" w:rsidRDefault="00CC1F74" w:rsidP="00966594"/>
        </w:tc>
      </w:tr>
      <w:tr w:rsidR="00EA617C" w:rsidTr="00E944D2">
        <w:tc>
          <w:tcPr>
            <w:tcW w:w="709" w:type="dxa"/>
          </w:tcPr>
          <w:p w:rsidR="00EA617C" w:rsidRDefault="00EA617C" w:rsidP="00966594">
            <w:r>
              <w:t>23</w:t>
            </w:r>
          </w:p>
        </w:tc>
        <w:tc>
          <w:tcPr>
            <w:tcW w:w="3970" w:type="dxa"/>
          </w:tcPr>
          <w:p w:rsidR="00EA617C" w:rsidRDefault="00EA617C" w:rsidP="00966594">
            <w:r>
              <w:t>Velox automation</w:t>
            </w:r>
          </w:p>
        </w:tc>
        <w:tc>
          <w:tcPr>
            <w:tcW w:w="3081" w:type="dxa"/>
          </w:tcPr>
          <w:p w:rsidR="00EA617C" w:rsidRDefault="00EA617C" w:rsidP="00966594"/>
        </w:tc>
        <w:tc>
          <w:tcPr>
            <w:tcW w:w="3014" w:type="dxa"/>
          </w:tcPr>
          <w:p w:rsidR="00EA617C" w:rsidRDefault="001D1F43" w:rsidP="00966594">
            <w:r>
              <w:t>9925120203</w:t>
            </w:r>
          </w:p>
        </w:tc>
      </w:tr>
      <w:tr w:rsidR="00EA617C" w:rsidTr="00E944D2">
        <w:tc>
          <w:tcPr>
            <w:tcW w:w="709" w:type="dxa"/>
          </w:tcPr>
          <w:p w:rsidR="00EA617C" w:rsidRDefault="001A5A1B" w:rsidP="00966594">
            <w:r>
              <w:t>24</w:t>
            </w:r>
          </w:p>
        </w:tc>
        <w:tc>
          <w:tcPr>
            <w:tcW w:w="3970" w:type="dxa"/>
          </w:tcPr>
          <w:p w:rsidR="00EA617C" w:rsidRDefault="001A5A1B" w:rsidP="00966594">
            <w:r>
              <w:t>ACS automation</w:t>
            </w:r>
          </w:p>
        </w:tc>
        <w:tc>
          <w:tcPr>
            <w:tcW w:w="3081" w:type="dxa"/>
          </w:tcPr>
          <w:p w:rsidR="00EA617C" w:rsidRDefault="00EA617C" w:rsidP="00966594"/>
        </w:tc>
        <w:tc>
          <w:tcPr>
            <w:tcW w:w="3014" w:type="dxa"/>
          </w:tcPr>
          <w:p w:rsidR="00EA617C" w:rsidRDefault="00EA617C" w:rsidP="00966594"/>
        </w:tc>
      </w:tr>
      <w:tr w:rsidR="00EA617C" w:rsidTr="00E944D2">
        <w:tc>
          <w:tcPr>
            <w:tcW w:w="709" w:type="dxa"/>
          </w:tcPr>
          <w:p w:rsidR="00EA617C" w:rsidRDefault="001A5A1B" w:rsidP="00966594">
            <w:r>
              <w:t>25</w:t>
            </w:r>
          </w:p>
        </w:tc>
        <w:tc>
          <w:tcPr>
            <w:tcW w:w="3970" w:type="dxa"/>
          </w:tcPr>
          <w:p w:rsidR="00EA617C" w:rsidRDefault="001A5A1B" w:rsidP="00966594">
            <w:r>
              <w:t>Akola automation</w:t>
            </w:r>
          </w:p>
        </w:tc>
        <w:tc>
          <w:tcPr>
            <w:tcW w:w="3081" w:type="dxa"/>
          </w:tcPr>
          <w:p w:rsidR="00EA617C" w:rsidRDefault="001A5A1B" w:rsidP="00966594">
            <w:r>
              <w:t>8668312403</w:t>
            </w:r>
          </w:p>
        </w:tc>
        <w:tc>
          <w:tcPr>
            <w:tcW w:w="3014" w:type="dxa"/>
          </w:tcPr>
          <w:p w:rsidR="00EA617C" w:rsidRDefault="00170B14" w:rsidP="00966594">
            <w:r>
              <w:t xml:space="preserve"> </w:t>
            </w:r>
          </w:p>
        </w:tc>
      </w:tr>
      <w:tr w:rsidR="00EA617C" w:rsidTr="00E944D2">
        <w:tc>
          <w:tcPr>
            <w:tcW w:w="709" w:type="dxa"/>
          </w:tcPr>
          <w:p w:rsidR="00EA617C" w:rsidRDefault="001A5A1B" w:rsidP="00966594">
            <w:r>
              <w:t>26</w:t>
            </w:r>
          </w:p>
        </w:tc>
        <w:tc>
          <w:tcPr>
            <w:tcW w:w="3970" w:type="dxa"/>
          </w:tcPr>
          <w:p w:rsidR="00EA617C" w:rsidRDefault="002940BA" w:rsidP="00966594">
            <w:r w:rsidRPr="002940BA">
              <w:t>Jayesh More Sir</w:t>
            </w:r>
            <w:r>
              <w:t xml:space="preserve"> pune</w:t>
            </w:r>
          </w:p>
        </w:tc>
        <w:tc>
          <w:tcPr>
            <w:tcW w:w="3081" w:type="dxa"/>
          </w:tcPr>
          <w:p w:rsidR="00EA617C" w:rsidRDefault="002940BA" w:rsidP="00966594">
            <w:r w:rsidRPr="002940BA">
              <w:t>+919673544944</w:t>
            </w:r>
          </w:p>
        </w:tc>
        <w:tc>
          <w:tcPr>
            <w:tcW w:w="3014" w:type="dxa"/>
          </w:tcPr>
          <w:p w:rsidR="00EA617C" w:rsidRDefault="00EA617C" w:rsidP="00966594"/>
        </w:tc>
      </w:tr>
      <w:tr w:rsidR="00EA617C" w:rsidTr="00E944D2">
        <w:tc>
          <w:tcPr>
            <w:tcW w:w="709" w:type="dxa"/>
          </w:tcPr>
          <w:p w:rsidR="00EA617C" w:rsidRDefault="002940BA" w:rsidP="00966594">
            <w:r>
              <w:t>27</w:t>
            </w:r>
          </w:p>
        </w:tc>
        <w:tc>
          <w:tcPr>
            <w:tcW w:w="3970" w:type="dxa"/>
          </w:tcPr>
          <w:p w:rsidR="00EA617C" w:rsidRDefault="002940BA" w:rsidP="00966594">
            <w:r w:rsidRPr="002940BA">
              <w:t>Sachin Bh</w:t>
            </w:r>
            <w:r>
              <w:t>amre  Monk Automation nashik</w:t>
            </w:r>
          </w:p>
        </w:tc>
        <w:tc>
          <w:tcPr>
            <w:tcW w:w="3081" w:type="dxa"/>
          </w:tcPr>
          <w:p w:rsidR="00EA617C" w:rsidRDefault="002940BA" w:rsidP="00966594">
            <w:r w:rsidRPr="002940BA">
              <w:t>8888848370</w:t>
            </w:r>
          </w:p>
        </w:tc>
        <w:tc>
          <w:tcPr>
            <w:tcW w:w="3014" w:type="dxa"/>
          </w:tcPr>
          <w:p w:rsidR="00EA617C" w:rsidRDefault="00EA617C" w:rsidP="00966594"/>
        </w:tc>
      </w:tr>
      <w:tr w:rsidR="00EA617C" w:rsidTr="00E944D2">
        <w:tc>
          <w:tcPr>
            <w:tcW w:w="709" w:type="dxa"/>
          </w:tcPr>
          <w:p w:rsidR="00EA617C" w:rsidRDefault="002940BA" w:rsidP="00966594">
            <w:r>
              <w:t>28</w:t>
            </w:r>
          </w:p>
        </w:tc>
        <w:tc>
          <w:tcPr>
            <w:tcW w:w="3970" w:type="dxa"/>
          </w:tcPr>
          <w:p w:rsidR="00EA617C" w:rsidRDefault="002940BA" w:rsidP="00966594">
            <w:r w:rsidRPr="002940BA">
              <w:t>Priyanka Vasai Plc Programmer</w:t>
            </w:r>
          </w:p>
        </w:tc>
        <w:tc>
          <w:tcPr>
            <w:tcW w:w="3081" w:type="dxa"/>
          </w:tcPr>
          <w:p w:rsidR="00EA617C" w:rsidRDefault="002940BA" w:rsidP="00966594">
            <w:r w:rsidRPr="002940BA">
              <w:t>9325151674</w:t>
            </w:r>
          </w:p>
        </w:tc>
        <w:tc>
          <w:tcPr>
            <w:tcW w:w="3014" w:type="dxa"/>
          </w:tcPr>
          <w:p w:rsidR="00EA617C" w:rsidRDefault="00EA617C" w:rsidP="00966594"/>
        </w:tc>
      </w:tr>
      <w:tr w:rsidR="00EA617C" w:rsidTr="00E944D2">
        <w:tc>
          <w:tcPr>
            <w:tcW w:w="709" w:type="dxa"/>
          </w:tcPr>
          <w:p w:rsidR="00EA617C" w:rsidRDefault="002940BA" w:rsidP="00966594">
            <w:r>
              <w:t>29</w:t>
            </w:r>
          </w:p>
        </w:tc>
        <w:tc>
          <w:tcPr>
            <w:tcW w:w="3970" w:type="dxa"/>
          </w:tcPr>
          <w:p w:rsidR="00EA617C" w:rsidRDefault="002940BA" w:rsidP="00966594">
            <w:r w:rsidRPr="002940BA">
              <w:t>Invoicindia Pvt.ltd</w:t>
            </w:r>
          </w:p>
        </w:tc>
        <w:tc>
          <w:tcPr>
            <w:tcW w:w="3081" w:type="dxa"/>
          </w:tcPr>
          <w:p w:rsidR="00EA617C" w:rsidRDefault="002940BA" w:rsidP="00966594">
            <w:r w:rsidRPr="002940BA">
              <w:t>9999163974</w:t>
            </w:r>
          </w:p>
        </w:tc>
        <w:tc>
          <w:tcPr>
            <w:tcW w:w="3014" w:type="dxa"/>
          </w:tcPr>
          <w:p w:rsidR="00EA617C" w:rsidRDefault="00EA617C" w:rsidP="00966594"/>
        </w:tc>
      </w:tr>
      <w:tr w:rsidR="00EA617C" w:rsidTr="00E944D2">
        <w:tc>
          <w:tcPr>
            <w:tcW w:w="709" w:type="dxa"/>
          </w:tcPr>
          <w:p w:rsidR="00EA617C" w:rsidRDefault="00966594" w:rsidP="00966594">
            <w:r>
              <w:t>30</w:t>
            </w:r>
          </w:p>
        </w:tc>
        <w:tc>
          <w:tcPr>
            <w:tcW w:w="3970" w:type="dxa"/>
          </w:tcPr>
          <w:p w:rsidR="00EA617C" w:rsidRDefault="001E491B" w:rsidP="00E32E6F">
            <w:r w:rsidRPr="001E491B">
              <w:t>Pooja Plc Programmer</w:t>
            </w:r>
          </w:p>
        </w:tc>
        <w:tc>
          <w:tcPr>
            <w:tcW w:w="3081" w:type="dxa"/>
          </w:tcPr>
          <w:p w:rsidR="00EA617C" w:rsidRDefault="001E491B" w:rsidP="00966594">
            <w:r w:rsidRPr="001E491B">
              <w:t>9975178888</w:t>
            </w:r>
          </w:p>
        </w:tc>
        <w:tc>
          <w:tcPr>
            <w:tcW w:w="3014" w:type="dxa"/>
          </w:tcPr>
          <w:p w:rsidR="00EA617C" w:rsidRDefault="00EA617C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31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Karan Sir Kalpa Electrical Pvt.ltd</w:t>
            </w:r>
          </w:p>
        </w:tc>
        <w:tc>
          <w:tcPr>
            <w:tcW w:w="3081" w:type="dxa"/>
          </w:tcPr>
          <w:p w:rsidR="001E491B" w:rsidRDefault="001E491B" w:rsidP="00966594">
            <w:r w:rsidRPr="001E491B">
              <w:t>09606001643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32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Diploma Engineer Trainee</w:t>
            </w:r>
          </w:p>
        </w:tc>
        <w:tc>
          <w:tcPr>
            <w:tcW w:w="3081" w:type="dxa"/>
          </w:tcPr>
          <w:p w:rsidR="001E491B" w:rsidRDefault="001E491B" w:rsidP="00966594">
            <w:r w:rsidRPr="001E491B">
              <w:t>7490018333</w:t>
            </w:r>
          </w:p>
        </w:tc>
        <w:tc>
          <w:tcPr>
            <w:tcW w:w="3014" w:type="dxa"/>
          </w:tcPr>
          <w:p w:rsidR="001E491B" w:rsidRDefault="001E491B" w:rsidP="00966594">
            <w:r w:rsidRPr="001E491B">
              <w:t>9725837511</w:t>
            </w:r>
          </w:p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33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Technovale Solution Pvt.ltd</w:t>
            </w:r>
          </w:p>
        </w:tc>
        <w:tc>
          <w:tcPr>
            <w:tcW w:w="3081" w:type="dxa"/>
          </w:tcPr>
          <w:p w:rsidR="001E491B" w:rsidRDefault="001E491B" w:rsidP="00966594">
            <w:r w:rsidRPr="001E491B">
              <w:t>08879773091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34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Hbs Automation Systems Nashik</w:t>
            </w:r>
          </w:p>
        </w:tc>
        <w:tc>
          <w:tcPr>
            <w:tcW w:w="3081" w:type="dxa"/>
          </w:tcPr>
          <w:p w:rsidR="001E491B" w:rsidRDefault="001E491B" w:rsidP="00966594">
            <w:r w:rsidRPr="001E491B">
              <w:t>2536614955</w:t>
            </w:r>
          </w:p>
        </w:tc>
        <w:tc>
          <w:tcPr>
            <w:tcW w:w="3014" w:type="dxa"/>
          </w:tcPr>
          <w:p w:rsidR="001E491B" w:rsidRDefault="00E32E6F" w:rsidP="00966594">
            <w:r>
              <w:t>8237031975</w:t>
            </w:r>
          </w:p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35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Mitali Armstrong Hr</w:t>
            </w:r>
          </w:p>
        </w:tc>
        <w:tc>
          <w:tcPr>
            <w:tcW w:w="3081" w:type="dxa"/>
          </w:tcPr>
          <w:p w:rsidR="001E491B" w:rsidRDefault="001E491B" w:rsidP="00966594">
            <w:r w:rsidRPr="001E491B">
              <w:t>9673009914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36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VES Automation Nashik</w:t>
            </w:r>
          </w:p>
        </w:tc>
        <w:tc>
          <w:tcPr>
            <w:tcW w:w="3081" w:type="dxa"/>
          </w:tcPr>
          <w:p w:rsidR="001E491B" w:rsidRDefault="001E491B" w:rsidP="00966594">
            <w:r w:rsidRPr="001E491B">
              <w:t>07385963250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37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Neha Hr Automation Nashik</w:t>
            </w:r>
          </w:p>
        </w:tc>
        <w:tc>
          <w:tcPr>
            <w:tcW w:w="3081" w:type="dxa"/>
          </w:tcPr>
          <w:p w:rsidR="001E491B" w:rsidRDefault="001E491B" w:rsidP="00966594">
            <w:r w:rsidRPr="001E491B">
              <w:t>7249537493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38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Get Automation Ahamadabad</w:t>
            </w:r>
          </w:p>
        </w:tc>
        <w:tc>
          <w:tcPr>
            <w:tcW w:w="3081" w:type="dxa"/>
          </w:tcPr>
          <w:p w:rsidR="001E491B" w:rsidRDefault="001E491B" w:rsidP="00966594">
            <w:r w:rsidRPr="001E491B">
              <w:t>09998970681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39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Bansode Sir Job Pune</w:t>
            </w:r>
          </w:p>
        </w:tc>
        <w:tc>
          <w:tcPr>
            <w:tcW w:w="3081" w:type="dxa"/>
          </w:tcPr>
          <w:p w:rsidR="001E491B" w:rsidRDefault="001E491B" w:rsidP="00966594">
            <w:r w:rsidRPr="001E491B">
              <w:t>9922998636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40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Rexel India Automation Indore</w:t>
            </w:r>
          </w:p>
          <w:p w:rsidR="001E491B" w:rsidRDefault="001E491B" w:rsidP="00966594">
            <w:r w:rsidRPr="001E491B">
              <w:t>Jay Shah Raxel Automation</w:t>
            </w:r>
          </w:p>
          <w:p w:rsidR="00DB2EB5" w:rsidRDefault="00DB2EB5" w:rsidP="00966594">
            <w:r w:rsidRPr="00DB2EB5">
              <w:t>Nashik Raxel</w:t>
            </w:r>
          </w:p>
        </w:tc>
        <w:tc>
          <w:tcPr>
            <w:tcW w:w="3081" w:type="dxa"/>
          </w:tcPr>
          <w:p w:rsidR="001E491B" w:rsidRDefault="001E491B" w:rsidP="00966594">
            <w:r w:rsidRPr="001E491B">
              <w:t>08435000265</w:t>
            </w:r>
          </w:p>
          <w:p w:rsidR="001E491B" w:rsidRDefault="001E491B" w:rsidP="00966594">
            <w:r w:rsidRPr="001E491B">
              <w:t>7720034909</w:t>
            </w:r>
          </w:p>
          <w:p w:rsidR="00DB2EB5" w:rsidRDefault="00DB2EB5" w:rsidP="00966594">
            <w:r w:rsidRPr="00DB2EB5">
              <w:t>08308849453</w:t>
            </w:r>
          </w:p>
        </w:tc>
        <w:tc>
          <w:tcPr>
            <w:tcW w:w="3014" w:type="dxa"/>
          </w:tcPr>
          <w:p w:rsidR="001E491B" w:rsidRDefault="007A1A5E" w:rsidP="00966594">
            <w:r>
              <w:t>Hr.9011012897</w:t>
            </w:r>
          </w:p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41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Ravindra Sharma Autosys Indore</w:t>
            </w:r>
          </w:p>
        </w:tc>
        <w:tc>
          <w:tcPr>
            <w:tcW w:w="3081" w:type="dxa"/>
          </w:tcPr>
          <w:p w:rsidR="001E491B" w:rsidRDefault="001E491B" w:rsidP="00966594">
            <w:r w:rsidRPr="001E491B">
              <w:t>7771898989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42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Nash Robotics Bharat Sir</w:t>
            </w:r>
          </w:p>
        </w:tc>
        <w:tc>
          <w:tcPr>
            <w:tcW w:w="3081" w:type="dxa"/>
          </w:tcPr>
          <w:p w:rsidR="001E491B" w:rsidRDefault="001E491B" w:rsidP="00966594">
            <w:r w:rsidRPr="001E491B">
              <w:t>09822042695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lastRenderedPageBreak/>
              <w:t>43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Pradip Vishwakarma Precise Automation Mumbai</w:t>
            </w:r>
          </w:p>
        </w:tc>
        <w:tc>
          <w:tcPr>
            <w:tcW w:w="3081" w:type="dxa"/>
          </w:tcPr>
          <w:p w:rsidR="001E491B" w:rsidRDefault="001E491B" w:rsidP="00966594">
            <w:r w:rsidRPr="001E491B">
              <w:t>9033180699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44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Technotude.pvt Ltd Vadodara</w:t>
            </w:r>
          </w:p>
        </w:tc>
        <w:tc>
          <w:tcPr>
            <w:tcW w:w="3081" w:type="dxa"/>
          </w:tcPr>
          <w:p w:rsidR="001E491B" w:rsidRDefault="001E491B" w:rsidP="00966594">
            <w:r w:rsidRPr="001E491B">
              <w:t>09850875180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45</w:t>
            </w:r>
          </w:p>
        </w:tc>
        <w:tc>
          <w:tcPr>
            <w:tcW w:w="3970" w:type="dxa"/>
          </w:tcPr>
          <w:p w:rsidR="001E491B" w:rsidRDefault="001E491B" w:rsidP="00966594">
            <w:r w:rsidRPr="001E491B">
              <w:t>Sir Kce Placement Sachin Sonawne</w:t>
            </w:r>
          </w:p>
        </w:tc>
        <w:tc>
          <w:tcPr>
            <w:tcW w:w="3081" w:type="dxa"/>
          </w:tcPr>
          <w:p w:rsidR="001E491B" w:rsidRDefault="00DB2EB5" w:rsidP="00966594">
            <w:r w:rsidRPr="00DB2EB5">
              <w:t>9284344060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46</w:t>
            </w:r>
          </w:p>
        </w:tc>
        <w:tc>
          <w:tcPr>
            <w:tcW w:w="3970" w:type="dxa"/>
          </w:tcPr>
          <w:p w:rsidR="001E491B" w:rsidRDefault="00DB2EB5" w:rsidP="00966594">
            <w:r w:rsidRPr="00DB2EB5">
              <w:t>Hbs Automation Hr</w:t>
            </w:r>
          </w:p>
        </w:tc>
        <w:tc>
          <w:tcPr>
            <w:tcW w:w="3081" w:type="dxa"/>
          </w:tcPr>
          <w:p w:rsidR="001E491B" w:rsidRDefault="00DB2EB5" w:rsidP="00966594">
            <w:r w:rsidRPr="00DB2EB5">
              <w:t>8237031975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47</w:t>
            </w:r>
          </w:p>
        </w:tc>
        <w:tc>
          <w:tcPr>
            <w:tcW w:w="3970" w:type="dxa"/>
          </w:tcPr>
          <w:p w:rsidR="001E491B" w:rsidRDefault="00DB2EB5" w:rsidP="00966594">
            <w:r w:rsidRPr="00DB2EB5">
              <w:t>Parag Shukla Micon India  Gujrath</w:t>
            </w:r>
          </w:p>
        </w:tc>
        <w:tc>
          <w:tcPr>
            <w:tcW w:w="3081" w:type="dxa"/>
          </w:tcPr>
          <w:p w:rsidR="001E491B" w:rsidRDefault="00DB2EB5" w:rsidP="00966594">
            <w:r w:rsidRPr="00DB2EB5">
              <w:t>9824006290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48</w:t>
            </w:r>
          </w:p>
        </w:tc>
        <w:tc>
          <w:tcPr>
            <w:tcW w:w="3970" w:type="dxa"/>
          </w:tcPr>
          <w:p w:rsidR="001E491B" w:rsidRDefault="00DB2EB5" w:rsidP="00966594">
            <w:r w:rsidRPr="00DB2EB5">
              <w:t>Trinity Automation Job</w:t>
            </w:r>
          </w:p>
          <w:p w:rsidR="00FE576B" w:rsidRDefault="00FE576B" w:rsidP="00966594">
            <w:r w:rsidRPr="00FE576B">
              <w:t>Trinity Automation 2</w:t>
            </w:r>
          </w:p>
        </w:tc>
        <w:tc>
          <w:tcPr>
            <w:tcW w:w="3081" w:type="dxa"/>
          </w:tcPr>
          <w:p w:rsidR="001E491B" w:rsidRDefault="00DB2EB5" w:rsidP="00966594">
            <w:r w:rsidRPr="00DB2EB5">
              <w:t>1171200989</w:t>
            </w:r>
          </w:p>
        </w:tc>
        <w:tc>
          <w:tcPr>
            <w:tcW w:w="3014" w:type="dxa"/>
          </w:tcPr>
          <w:p w:rsidR="001E491B" w:rsidRDefault="00FE576B" w:rsidP="00966594">
            <w:r w:rsidRPr="00FE576B">
              <w:t>9899225267</w:t>
            </w:r>
          </w:p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49</w:t>
            </w:r>
          </w:p>
        </w:tc>
        <w:tc>
          <w:tcPr>
            <w:tcW w:w="3970" w:type="dxa"/>
          </w:tcPr>
          <w:p w:rsidR="001E491B" w:rsidRDefault="00DB2EB5" w:rsidP="00966594">
            <w:r w:rsidRPr="00DB2EB5">
              <w:t>D.v Pankaj Sir Automation Indore</w:t>
            </w:r>
          </w:p>
        </w:tc>
        <w:tc>
          <w:tcPr>
            <w:tcW w:w="3081" w:type="dxa"/>
          </w:tcPr>
          <w:p w:rsidR="00DB2EB5" w:rsidRDefault="00DB2EB5" w:rsidP="00966594">
            <w:r>
              <w:t>07440446136</w:t>
            </w:r>
          </w:p>
          <w:p w:rsidR="001E491B" w:rsidRDefault="00DB2EB5" w:rsidP="00966594">
            <w:r>
              <w:t>+919575607924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50</w:t>
            </w:r>
          </w:p>
        </w:tc>
        <w:tc>
          <w:tcPr>
            <w:tcW w:w="3970" w:type="dxa"/>
          </w:tcPr>
          <w:p w:rsidR="001E491B" w:rsidRDefault="00DB2EB5" w:rsidP="00966594">
            <w:r w:rsidRPr="00DB2EB5">
              <w:t>Navin Sir Smeclab Banglore</w:t>
            </w:r>
          </w:p>
        </w:tc>
        <w:tc>
          <w:tcPr>
            <w:tcW w:w="3081" w:type="dxa"/>
          </w:tcPr>
          <w:p w:rsidR="001E491B" w:rsidRDefault="00DB2EB5" w:rsidP="00966594">
            <w:r w:rsidRPr="00DB2EB5">
              <w:t>9916512175</w:t>
            </w:r>
            <w:r w:rsidR="004F0DBB">
              <w:t>,9605550001</w:t>
            </w:r>
          </w:p>
        </w:tc>
        <w:tc>
          <w:tcPr>
            <w:tcW w:w="3014" w:type="dxa"/>
          </w:tcPr>
          <w:p w:rsidR="001E491B" w:rsidRDefault="00572424" w:rsidP="00966594">
            <w:r>
              <w:t>Bibin-8281778770,9167995557</w:t>
            </w:r>
          </w:p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51</w:t>
            </w:r>
          </w:p>
        </w:tc>
        <w:tc>
          <w:tcPr>
            <w:tcW w:w="3970" w:type="dxa"/>
          </w:tcPr>
          <w:p w:rsidR="001E491B" w:rsidRDefault="00DB2EB5" w:rsidP="00966594">
            <w:r w:rsidRPr="00DB2EB5">
              <w:t>Kiran Sir Hariyana</w:t>
            </w:r>
          </w:p>
        </w:tc>
        <w:tc>
          <w:tcPr>
            <w:tcW w:w="3081" w:type="dxa"/>
          </w:tcPr>
          <w:p w:rsidR="001E491B" w:rsidRDefault="00DB2EB5" w:rsidP="008C3211">
            <w:r w:rsidRPr="00DB2EB5">
              <w:t>8046231207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52</w:t>
            </w:r>
          </w:p>
        </w:tc>
        <w:tc>
          <w:tcPr>
            <w:tcW w:w="3970" w:type="dxa"/>
          </w:tcPr>
          <w:p w:rsidR="001E491B" w:rsidRDefault="00DB2EB5" w:rsidP="00966594">
            <w:r w:rsidRPr="00DB2EB5">
              <w:t>Puneet Sir D&amp;V Automation</w:t>
            </w:r>
          </w:p>
        </w:tc>
        <w:tc>
          <w:tcPr>
            <w:tcW w:w="3081" w:type="dxa"/>
          </w:tcPr>
          <w:p w:rsidR="00DB2EB5" w:rsidRDefault="00DB2EB5" w:rsidP="00966594">
            <w:r>
              <w:t>7440446135</w:t>
            </w:r>
          </w:p>
          <w:p w:rsidR="001E491B" w:rsidRDefault="00DB2EB5" w:rsidP="00966594">
            <w:r>
              <w:t>09311330307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53</w:t>
            </w:r>
          </w:p>
        </w:tc>
        <w:tc>
          <w:tcPr>
            <w:tcW w:w="3970" w:type="dxa"/>
          </w:tcPr>
          <w:p w:rsidR="001E491B" w:rsidRDefault="00DB2EB5" w:rsidP="00966594">
            <w:r w:rsidRPr="00DB2EB5">
              <w:t>Akola Automation</w:t>
            </w:r>
          </w:p>
        </w:tc>
        <w:tc>
          <w:tcPr>
            <w:tcW w:w="3081" w:type="dxa"/>
          </w:tcPr>
          <w:p w:rsidR="001E491B" w:rsidRDefault="00DB2EB5" w:rsidP="00966594">
            <w:r w:rsidRPr="00DB2EB5">
              <w:t>8668312403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54</w:t>
            </w:r>
          </w:p>
        </w:tc>
        <w:tc>
          <w:tcPr>
            <w:tcW w:w="3970" w:type="dxa"/>
          </w:tcPr>
          <w:p w:rsidR="001E491B" w:rsidRDefault="00DB2EB5" w:rsidP="00966594">
            <w:r w:rsidRPr="00DB2EB5">
              <w:t>Phinix Automation  Nashik</w:t>
            </w:r>
          </w:p>
        </w:tc>
        <w:tc>
          <w:tcPr>
            <w:tcW w:w="3081" w:type="dxa"/>
          </w:tcPr>
          <w:p w:rsidR="001E491B" w:rsidRDefault="00DB2EB5" w:rsidP="00966594">
            <w:r w:rsidRPr="00DB2EB5">
              <w:t>9225111176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55</w:t>
            </w:r>
          </w:p>
        </w:tc>
        <w:tc>
          <w:tcPr>
            <w:tcW w:w="3970" w:type="dxa"/>
          </w:tcPr>
          <w:p w:rsidR="001E491B" w:rsidRDefault="00DB2EB5" w:rsidP="00966594">
            <w:r w:rsidRPr="00DB2EB5">
              <w:t>Rohit Badgujar Techmahindra</w:t>
            </w:r>
          </w:p>
        </w:tc>
        <w:tc>
          <w:tcPr>
            <w:tcW w:w="3081" w:type="dxa"/>
          </w:tcPr>
          <w:p w:rsidR="001E491B" w:rsidRDefault="00DB2EB5" w:rsidP="00966594">
            <w:r w:rsidRPr="00DB2EB5">
              <w:t>9503710070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56</w:t>
            </w:r>
          </w:p>
        </w:tc>
        <w:tc>
          <w:tcPr>
            <w:tcW w:w="3970" w:type="dxa"/>
          </w:tcPr>
          <w:p w:rsidR="001E491B" w:rsidRDefault="00FE576B" w:rsidP="00966594">
            <w:r w:rsidRPr="00FE576B">
              <w:t>Banglore Linkdin</w:t>
            </w:r>
          </w:p>
        </w:tc>
        <w:tc>
          <w:tcPr>
            <w:tcW w:w="3081" w:type="dxa"/>
          </w:tcPr>
          <w:p w:rsidR="001E491B" w:rsidRDefault="00FE576B" w:rsidP="00966594">
            <w:r w:rsidRPr="00FE576B">
              <w:t>7353228855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57</w:t>
            </w:r>
          </w:p>
        </w:tc>
        <w:tc>
          <w:tcPr>
            <w:tcW w:w="3970" w:type="dxa"/>
          </w:tcPr>
          <w:p w:rsidR="001E491B" w:rsidRDefault="00FE576B" w:rsidP="00966594">
            <w:r w:rsidRPr="00FE576B">
              <w:t>Prajwal Free Job Pune</w:t>
            </w:r>
          </w:p>
        </w:tc>
        <w:tc>
          <w:tcPr>
            <w:tcW w:w="3081" w:type="dxa"/>
          </w:tcPr>
          <w:p w:rsidR="001E491B" w:rsidRDefault="00FE576B" w:rsidP="00966594">
            <w:r w:rsidRPr="00FE576B">
              <w:t>8424837434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58</w:t>
            </w:r>
          </w:p>
        </w:tc>
        <w:tc>
          <w:tcPr>
            <w:tcW w:w="3970" w:type="dxa"/>
          </w:tcPr>
          <w:p w:rsidR="001E491B" w:rsidRDefault="00FE576B" w:rsidP="00966594">
            <w:r w:rsidRPr="00FE576B">
              <w:t>Mohit Shiralkar Nashik Automation</w:t>
            </w:r>
          </w:p>
        </w:tc>
        <w:tc>
          <w:tcPr>
            <w:tcW w:w="3081" w:type="dxa"/>
          </w:tcPr>
          <w:p w:rsidR="001E491B" w:rsidRDefault="00FE576B" w:rsidP="00966594">
            <w:r w:rsidRPr="00FE576B">
              <w:t>07972775985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59</w:t>
            </w:r>
          </w:p>
        </w:tc>
        <w:tc>
          <w:tcPr>
            <w:tcW w:w="3970" w:type="dxa"/>
          </w:tcPr>
          <w:p w:rsidR="001E491B" w:rsidRDefault="00FE576B" w:rsidP="00966594">
            <w:r w:rsidRPr="00FE576B">
              <w:t xml:space="preserve">Indinfotech Pvt. </w:t>
            </w:r>
            <w:r w:rsidR="00CC7CC2" w:rsidRPr="00FE576B">
              <w:t>L</w:t>
            </w:r>
            <w:r w:rsidRPr="00FE576B">
              <w:t>td</w:t>
            </w:r>
          </w:p>
        </w:tc>
        <w:tc>
          <w:tcPr>
            <w:tcW w:w="3081" w:type="dxa"/>
          </w:tcPr>
          <w:p w:rsidR="001E491B" w:rsidRDefault="00FE576B" w:rsidP="00966594">
            <w:r w:rsidRPr="00FE576B">
              <w:t>7757058746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60</w:t>
            </w:r>
          </w:p>
        </w:tc>
        <w:tc>
          <w:tcPr>
            <w:tcW w:w="3970" w:type="dxa"/>
          </w:tcPr>
          <w:p w:rsidR="001E491B" w:rsidRDefault="00FE576B" w:rsidP="00966594">
            <w:r w:rsidRPr="00FE576B">
              <w:t>Girijesh Kapoor Automation</w:t>
            </w:r>
          </w:p>
        </w:tc>
        <w:tc>
          <w:tcPr>
            <w:tcW w:w="3081" w:type="dxa"/>
          </w:tcPr>
          <w:p w:rsidR="001E491B" w:rsidRDefault="00FE576B" w:rsidP="00966594">
            <w:r w:rsidRPr="00FE576B">
              <w:t>8380080401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1E491B" w:rsidTr="00E944D2">
        <w:tc>
          <w:tcPr>
            <w:tcW w:w="709" w:type="dxa"/>
          </w:tcPr>
          <w:p w:rsidR="001E491B" w:rsidRDefault="00966594" w:rsidP="00966594">
            <w:r>
              <w:t>61</w:t>
            </w:r>
          </w:p>
        </w:tc>
        <w:tc>
          <w:tcPr>
            <w:tcW w:w="3970" w:type="dxa"/>
          </w:tcPr>
          <w:p w:rsidR="001E491B" w:rsidRDefault="00FE576B" w:rsidP="00966594">
            <w:r w:rsidRPr="00FE576B">
              <w:t>Dharmik Gandhi Fresteal Automation Mumbai</w:t>
            </w:r>
          </w:p>
        </w:tc>
        <w:tc>
          <w:tcPr>
            <w:tcW w:w="3081" w:type="dxa"/>
          </w:tcPr>
          <w:p w:rsidR="001E491B" w:rsidRDefault="00FE576B" w:rsidP="00966594">
            <w:r w:rsidRPr="00FE576B">
              <w:t>7666333790</w:t>
            </w:r>
          </w:p>
        </w:tc>
        <w:tc>
          <w:tcPr>
            <w:tcW w:w="3014" w:type="dxa"/>
          </w:tcPr>
          <w:p w:rsidR="001E491B" w:rsidRDefault="001E491B" w:rsidP="00966594"/>
        </w:tc>
      </w:tr>
      <w:tr w:rsidR="00FE576B" w:rsidTr="00E944D2">
        <w:tc>
          <w:tcPr>
            <w:tcW w:w="709" w:type="dxa"/>
          </w:tcPr>
          <w:p w:rsidR="00FE576B" w:rsidRDefault="00966594" w:rsidP="00966594">
            <w:r>
              <w:t>62</w:t>
            </w:r>
          </w:p>
        </w:tc>
        <w:tc>
          <w:tcPr>
            <w:tcW w:w="3970" w:type="dxa"/>
          </w:tcPr>
          <w:p w:rsidR="00FE576B" w:rsidRPr="00FE576B" w:rsidRDefault="00FE576B" w:rsidP="00966594">
            <w:r w:rsidRPr="00FE576B">
              <w:t>Seedmac Automation</w:t>
            </w:r>
          </w:p>
        </w:tc>
        <w:tc>
          <w:tcPr>
            <w:tcW w:w="3081" w:type="dxa"/>
          </w:tcPr>
          <w:p w:rsidR="00FE576B" w:rsidRPr="00FE576B" w:rsidRDefault="00FE576B" w:rsidP="00966594"/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966594" w:rsidP="00966594">
            <w:r>
              <w:t>63</w:t>
            </w:r>
          </w:p>
        </w:tc>
        <w:tc>
          <w:tcPr>
            <w:tcW w:w="3970" w:type="dxa"/>
          </w:tcPr>
          <w:p w:rsidR="00FE576B" w:rsidRPr="00FE576B" w:rsidRDefault="00FE576B" w:rsidP="00966594">
            <w:r w:rsidRPr="00FE576B">
              <w:t>Latigid Automation Ashwini  Indore</w:t>
            </w:r>
          </w:p>
        </w:tc>
        <w:tc>
          <w:tcPr>
            <w:tcW w:w="3081" w:type="dxa"/>
          </w:tcPr>
          <w:p w:rsidR="00FE576B" w:rsidRPr="00FE576B" w:rsidRDefault="00FE576B" w:rsidP="00966594">
            <w:r w:rsidRPr="00FE576B">
              <w:t>09669123000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966594" w:rsidP="00966594">
            <w:r>
              <w:t>64</w:t>
            </w:r>
          </w:p>
        </w:tc>
        <w:tc>
          <w:tcPr>
            <w:tcW w:w="3970" w:type="dxa"/>
          </w:tcPr>
          <w:p w:rsidR="00FE576B" w:rsidRPr="00FE576B" w:rsidRDefault="00FE576B" w:rsidP="00966594">
            <w:r w:rsidRPr="00FE576B">
              <w:t>Hitesh Accelus Robotics Pvt.ltd</w:t>
            </w:r>
          </w:p>
        </w:tc>
        <w:tc>
          <w:tcPr>
            <w:tcW w:w="3081" w:type="dxa"/>
          </w:tcPr>
          <w:p w:rsidR="00FE576B" w:rsidRPr="00FE576B" w:rsidRDefault="00FE576B" w:rsidP="00966594">
            <w:r w:rsidRPr="00FE576B">
              <w:t>9870306527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966594" w:rsidP="00966594">
            <w:r>
              <w:t>65</w:t>
            </w:r>
          </w:p>
        </w:tc>
        <w:tc>
          <w:tcPr>
            <w:tcW w:w="3970" w:type="dxa"/>
          </w:tcPr>
          <w:p w:rsidR="00FE576B" w:rsidRPr="00FE576B" w:rsidRDefault="00FE576B" w:rsidP="00966594">
            <w:r w:rsidRPr="00FE576B">
              <w:t>Sujit Hol Omron Automation</w:t>
            </w:r>
          </w:p>
        </w:tc>
        <w:tc>
          <w:tcPr>
            <w:tcW w:w="3081" w:type="dxa"/>
          </w:tcPr>
          <w:p w:rsidR="00FE576B" w:rsidRPr="00FE576B" w:rsidRDefault="00FE576B" w:rsidP="00966594">
            <w:r w:rsidRPr="00FE576B">
              <w:t>9967685858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966594" w:rsidP="00966594">
            <w:r>
              <w:t>66</w:t>
            </w:r>
          </w:p>
        </w:tc>
        <w:tc>
          <w:tcPr>
            <w:tcW w:w="3970" w:type="dxa"/>
          </w:tcPr>
          <w:p w:rsidR="00FE576B" w:rsidRPr="00FE576B" w:rsidRDefault="00FE576B" w:rsidP="00966594">
            <w:r w:rsidRPr="00FE576B">
              <w:t>Vivek Sir Visonary Automation</w:t>
            </w:r>
          </w:p>
        </w:tc>
        <w:tc>
          <w:tcPr>
            <w:tcW w:w="3081" w:type="dxa"/>
          </w:tcPr>
          <w:p w:rsidR="00FE576B" w:rsidRPr="00FE576B" w:rsidRDefault="00FE576B" w:rsidP="00966594">
            <w:r w:rsidRPr="00FE576B">
              <w:t>7888013124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966594" w:rsidP="00966594">
            <w:r>
              <w:t>67</w:t>
            </w:r>
          </w:p>
        </w:tc>
        <w:tc>
          <w:tcPr>
            <w:tcW w:w="3970" w:type="dxa"/>
          </w:tcPr>
          <w:p w:rsidR="00FE576B" w:rsidRPr="00FE576B" w:rsidRDefault="00FE576B" w:rsidP="00966594">
            <w:r w:rsidRPr="00FE576B">
              <w:t>PRG Automation  Aalandi</w:t>
            </w:r>
          </w:p>
        </w:tc>
        <w:tc>
          <w:tcPr>
            <w:tcW w:w="3081" w:type="dxa"/>
          </w:tcPr>
          <w:p w:rsidR="00FE576B" w:rsidRPr="00FE576B" w:rsidRDefault="00FE576B" w:rsidP="00966594">
            <w:r w:rsidRPr="00FE576B">
              <w:t>8888004188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966594" w:rsidP="00966594">
            <w:r>
              <w:t>68</w:t>
            </w:r>
          </w:p>
        </w:tc>
        <w:tc>
          <w:tcPr>
            <w:tcW w:w="3970" w:type="dxa"/>
          </w:tcPr>
          <w:p w:rsidR="00FE576B" w:rsidRDefault="00FE576B" w:rsidP="00966594">
            <w:r w:rsidRPr="00FE576B">
              <w:t>Akshay P.arikh  Mac Automation</w:t>
            </w:r>
          </w:p>
          <w:p w:rsidR="00FE576B" w:rsidRPr="00FE576B" w:rsidRDefault="00FE576B" w:rsidP="00966594">
            <w:r w:rsidRPr="00FE576B">
              <w:t>Sanjay Mac Automation</w:t>
            </w:r>
          </w:p>
        </w:tc>
        <w:tc>
          <w:tcPr>
            <w:tcW w:w="3081" w:type="dxa"/>
          </w:tcPr>
          <w:p w:rsidR="00FE576B" w:rsidRDefault="00FE576B" w:rsidP="00966594">
            <w:r w:rsidRPr="00FE576B">
              <w:t>9518727206</w:t>
            </w:r>
          </w:p>
          <w:p w:rsidR="00FE576B" w:rsidRPr="00FE576B" w:rsidRDefault="00FE576B" w:rsidP="00966594">
            <w:r w:rsidRPr="00FE576B">
              <w:t>8080320047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966594" w:rsidP="00966594">
            <w:r>
              <w:t>69</w:t>
            </w:r>
          </w:p>
        </w:tc>
        <w:tc>
          <w:tcPr>
            <w:tcW w:w="3970" w:type="dxa"/>
          </w:tcPr>
          <w:p w:rsidR="00FE576B" w:rsidRPr="00FE576B" w:rsidRDefault="00FE576B" w:rsidP="00966594">
            <w:r w:rsidRPr="00FE576B">
              <w:t>Vikram Sir Automation  Nashik Gaikwad</w:t>
            </w:r>
          </w:p>
        </w:tc>
        <w:tc>
          <w:tcPr>
            <w:tcW w:w="3081" w:type="dxa"/>
          </w:tcPr>
          <w:p w:rsidR="00FE576B" w:rsidRPr="00FE576B" w:rsidRDefault="00FE576B" w:rsidP="00966594">
            <w:r w:rsidRPr="00FE576B">
              <w:t>8668961668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966594" w:rsidP="00966594">
            <w:r>
              <w:t>70</w:t>
            </w:r>
          </w:p>
        </w:tc>
        <w:tc>
          <w:tcPr>
            <w:tcW w:w="3970" w:type="dxa"/>
          </w:tcPr>
          <w:p w:rsidR="00FE576B" w:rsidRPr="00FE576B" w:rsidRDefault="00966594" w:rsidP="00966594">
            <w:r w:rsidRPr="00966594">
              <w:t>Jobs Sandhi</w:t>
            </w:r>
            <w:r>
              <w:t xml:space="preserve"> free</w:t>
            </w:r>
          </w:p>
        </w:tc>
        <w:tc>
          <w:tcPr>
            <w:tcW w:w="3081" w:type="dxa"/>
          </w:tcPr>
          <w:p w:rsidR="00FE576B" w:rsidRPr="00FE576B" w:rsidRDefault="00966594" w:rsidP="00966594">
            <w:r w:rsidRPr="00966594">
              <w:t>7722034560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966594" w:rsidP="00966594">
            <w:r>
              <w:t>71</w:t>
            </w:r>
          </w:p>
        </w:tc>
        <w:tc>
          <w:tcPr>
            <w:tcW w:w="3970" w:type="dxa"/>
          </w:tcPr>
          <w:p w:rsidR="00FE576B" w:rsidRPr="00FE576B" w:rsidRDefault="00966594" w:rsidP="00966594">
            <w:r w:rsidRPr="00966594">
              <w:t>Techwell Auto Pune Shailesh</w:t>
            </w:r>
          </w:p>
        </w:tc>
        <w:tc>
          <w:tcPr>
            <w:tcW w:w="3081" w:type="dxa"/>
          </w:tcPr>
          <w:p w:rsidR="00FE576B" w:rsidRPr="00FE576B" w:rsidRDefault="00966594" w:rsidP="00966594">
            <w:r w:rsidRPr="00966594">
              <w:t>8888389544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FE576B" w:rsidP="00966594"/>
        </w:tc>
        <w:tc>
          <w:tcPr>
            <w:tcW w:w="3970" w:type="dxa"/>
          </w:tcPr>
          <w:p w:rsidR="00FE576B" w:rsidRPr="00FE576B" w:rsidRDefault="00966594" w:rsidP="00966594">
            <w:r w:rsidRPr="00966594">
              <w:t>Speed Automation</w:t>
            </w:r>
          </w:p>
        </w:tc>
        <w:tc>
          <w:tcPr>
            <w:tcW w:w="3081" w:type="dxa"/>
          </w:tcPr>
          <w:p w:rsidR="00FE576B" w:rsidRPr="00FE576B" w:rsidRDefault="00966594" w:rsidP="00966594">
            <w:r w:rsidRPr="00966594">
              <w:t>9028080870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FE576B" w:rsidP="00966594"/>
        </w:tc>
        <w:tc>
          <w:tcPr>
            <w:tcW w:w="3970" w:type="dxa"/>
          </w:tcPr>
          <w:p w:rsidR="00FE576B" w:rsidRPr="00FE576B" w:rsidRDefault="00966594" w:rsidP="00966594">
            <w:r w:rsidRPr="00966594">
              <w:t>Suyog Beloshe Raisen Automation Mumbai</w:t>
            </w:r>
          </w:p>
        </w:tc>
        <w:tc>
          <w:tcPr>
            <w:tcW w:w="3081" w:type="dxa"/>
          </w:tcPr>
          <w:p w:rsidR="00FE576B" w:rsidRPr="00FE576B" w:rsidRDefault="00966594" w:rsidP="00966594">
            <w:r w:rsidRPr="00966594">
              <w:t>8655737000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FE576B" w:rsidP="00966594"/>
        </w:tc>
        <w:tc>
          <w:tcPr>
            <w:tcW w:w="3970" w:type="dxa"/>
          </w:tcPr>
          <w:p w:rsidR="00FE576B" w:rsidRPr="00FE576B" w:rsidRDefault="00966594" w:rsidP="00966594">
            <w:r w:rsidRPr="00966594">
              <w:t>Susan Automation Indore</w:t>
            </w:r>
          </w:p>
        </w:tc>
        <w:tc>
          <w:tcPr>
            <w:tcW w:w="3081" w:type="dxa"/>
          </w:tcPr>
          <w:p w:rsidR="00FE576B" w:rsidRPr="00FE576B" w:rsidRDefault="00966594" w:rsidP="00966594">
            <w:r w:rsidRPr="00966594">
              <w:t>7066037953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FE576B" w:rsidP="00966594"/>
        </w:tc>
        <w:tc>
          <w:tcPr>
            <w:tcW w:w="3970" w:type="dxa"/>
          </w:tcPr>
          <w:p w:rsidR="00FE576B" w:rsidRDefault="00966594" w:rsidP="00966594">
            <w:r>
              <w:t>Kiran Chauhan kamothe Mumbai</w:t>
            </w:r>
          </w:p>
          <w:p w:rsidR="00966594" w:rsidRPr="00FE576B" w:rsidRDefault="00966594" w:rsidP="00966594">
            <w:r>
              <w:t>Controls and automation</w:t>
            </w:r>
          </w:p>
        </w:tc>
        <w:tc>
          <w:tcPr>
            <w:tcW w:w="3081" w:type="dxa"/>
          </w:tcPr>
          <w:p w:rsidR="00FE576B" w:rsidRPr="00FE576B" w:rsidRDefault="00966594" w:rsidP="00966594">
            <w:r>
              <w:t>8600124064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FE576B" w:rsidP="00966594"/>
        </w:tc>
        <w:tc>
          <w:tcPr>
            <w:tcW w:w="3970" w:type="dxa"/>
          </w:tcPr>
          <w:p w:rsidR="00FE576B" w:rsidRPr="00FE576B" w:rsidRDefault="00284081" w:rsidP="00966594">
            <w:r>
              <w:t>Anil Kumar Aark Automation Hyderabad</w:t>
            </w:r>
          </w:p>
        </w:tc>
        <w:tc>
          <w:tcPr>
            <w:tcW w:w="3081" w:type="dxa"/>
          </w:tcPr>
          <w:p w:rsidR="00FE576B" w:rsidRPr="00FE576B" w:rsidRDefault="00284081" w:rsidP="00966594">
            <w:r>
              <w:t>9542921203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FE576B" w:rsidP="00966594"/>
        </w:tc>
        <w:tc>
          <w:tcPr>
            <w:tcW w:w="3970" w:type="dxa"/>
          </w:tcPr>
          <w:p w:rsidR="00FE576B" w:rsidRPr="00FE576B" w:rsidRDefault="00F9562F" w:rsidP="00966594">
            <w:r>
              <w:t>Anjana CK stratergies automation hyderabad</w:t>
            </w:r>
          </w:p>
        </w:tc>
        <w:tc>
          <w:tcPr>
            <w:tcW w:w="3081" w:type="dxa"/>
          </w:tcPr>
          <w:p w:rsidR="00FE576B" w:rsidRPr="00FE576B" w:rsidRDefault="00F9562F" w:rsidP="00966594">
            <w:r>
              <w:t>9916172947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FE576B" w:rsidP="00966594"/>
        </w:tc>
        <w:tc>
          <w:tcPr>
            <w:tcW w:w="3970" w:type="dxa"/>
          </w:tcPr>
          <w:p w:rsidR="00FE576B" w:rsidRPr="00FE576B" w:rsidRDefault="009261A7" w:rsidP="00966594">
            <w:r>
              <w:t>Ankush Bankar pune automation</w:t>
            </w:r>
          </w:p>
        </w:tc>
        <w:tc>
          <w:tcPr>
            <w:tcW w:w="3081" w:type="dxa"/>
          </w:tcPr>
          <w:p w:rsidR="00FE576B" w:rsidRPr="00FE576B" w:rsidRDefault="009261A7" w:rsidP="00966594">
            <w:r>
              <w:t>9172651935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FE576B" w:rsidP="00966594"/>
        </w:tc>
        <w:tc>
          <w:tcPr>
            <w:tcW w:w="3970" w:type="dxa"/>
          </w:tcPr>
          <w:p w:rsidR="00FE576B" w:rsidRPr="00FE576B" w:rsidRDefault="00C77594" w:rsidP="00966594">
            <w:r>
              <w:t>Ankush Chavhan accurate automation</w:t>
            </w:r>
          </w:p>
        </w:tc>
        <w:tc>
          <w:tcPr>
            <w:tcW w:w="3081" w:type="dxa"/>
          </w:tcPr>
          <w:p w:rsidR="00FE576B" w:rsidRPr="00FE576B" w:rsidRDefault="00C77594" w:rsidP="00966594">
            <w:r>
              <w:t>8208710094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FE576B" w:rsidP="00966594"/>
        </w:tc>
        <w:tc>
          <w:tcPr>
            <w:tcW w:w="3970" w:type="dxa"/>
          </w:tcPr>
          <w:p w:rsidR="00FE576B" w:rsidRPr="00FE576B" w:rsidRDefault="00C77594" w:rsidP="00966594">
            <w:r>
              <w:t xml:space="preserve">Appasamy associate chennai </w:t>
            </w:r>
          </w:p>
        </w:tc>
        <w:tc>
          <w:tcPr>
            <w:tcW w:w="3081" w:type="dxa"/>
          </w:tcPr>
          <w:p w:rsidR="00FE576B" w:rsidRPr="00FE576B" w:rsidRDefault="00C77594" w:rsidP="00966594">
            <w:r>
              <w:t>8668162784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FE576B" w:rsidP="00966594"/>
        </w:tc>
        <w:tc>
          <w:tcPr>
            <w:tcW w:w="3970" w:type="dxa"/>
          </w:tcPr>
          <w:p w:rsidR="00FE576B" w:rsidRPr="00FE576B" w:rsidRDefault="00C77594" w:rsidP="00966594">
            <w:r w:rsidRPr="001F391F">
              <w:rPr>
                <w:rFonts w:ascii="Courier New" w:hAnsi="Courier New" w:cs="Courier New"/>
                <w:sz w:val="21"/>
                <w:szCs w:val="21"/>
              </w:rPr>
              <w:t xml:space="preserve">Ashutosh panse Sir Job Automation  </w:t>
            </w:r>
          </w:p>
        </w:tc>
        <w:tc>
          <w:tcPr>
            <w:tcW w:w="3081" w:type="dxa"/>
          </w:tcPr>
          <w:p w:rsidR="00C77594" w:rsidRDefault="00C77594" w:rsidP="00C77594">
            <w:r w:rsidRPr="001F391F">
              <w:rPr>
                <w:rFonts w:ascii="Courier New" w:hAnsi="Courier New" w:cs="Courier New"/>
                <w:sz w:val="21"/>
                <w:szCs w:val="21"/>
              </w:rPr>
              <w:t>+917350389642</w:t>
            </w:r>
          </w:p>
          <w:p w:rsidR="00C77594" w:rsidRPr="001F391F" w:rsidRDefault="00C77594" w:rsidP="00C77594">
            <w:pPr>
              <w:pStyle w:val="PlainText"/>
              <w:rPr>
                <w:rFonts w:ascii="Courier New" w:hAnsi="Courier New" w:cs="Courier New"/>
              </w:rPr>
            </w:pPr>
            <w:r w:rsidRPr="001F391F">
              <w:rPr>
                <w:rFonts w:ascii="Courier New" w:hAnsi="Courier New" w:cs="Courier New"/>
              </w:rPr>
              <w:t>8600900583</w:t>
            </w:r>
          </w:p>
          <w:p w:rsidR="00FE576B" w:rsidRPr="00FE576B" w:rsidRDefault="00FE576B" w:rsidP="00966594"/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FE576B" w:rsidP="00966594"/>
        </w:tc>
        <w:tc>
          <w:tcPr>
            <w:tcW w:w="3970" w:type="dxa"/>
          </w:tcPr>
          <w:p w:rsidR="00F9408B" w:rsidRDefault="00F9408B" w:rsidP="00F9408B">
            <w:r w:rsidRPr="001F391F">
              <w:rPr>
                <w:rFonts w:ascii="Courier New" w:hAnsi="Courier New" w:cs="Courier New"/>
                <w:sz w:val="21"/>
                <w:szCs w:val="21"/>
              </w:rPr>
              <w:t xml:space="preserve">Digicon </w:t>
            </w:r>
          </w:p>
          <w:p w:rsidR="00F9408B" w:rsidRPr="001F391F" w:rsidRDefault="00F9408B" w:rsidP="00F9408B">
            <w:pPr>
              <w:pStyle w:val="PlainText"/>
              <w:rPr>
                <w:rFonts w:ascii="Courier New" w:hAnsi="Courier New" w:cs="Courier New"/>
              </w:rPr>
            </w:pPr>
            <w:r w:rsidRPr="001F391F">
              <w:rPr>
                <w:rFonts w:ascii="Courier New" w:hAnsi="Courier New" w:cs="Courier New"/>
              </w:rPr>
              <w:t xml:space="preserve">Digicon Automation Pvt, Ltd  Ahamadabad </w:t>
            </w:r>
          </w:p>
          <w:p w:rsidR="00FE576B" w:rsidRPr="00FE576B" w:rsidRDefault="00FE576B" w:rsidP="00F9408B"/>
        </w:tc>
        <w:tc>
          <w:tcPr>
            <w:tcW w:w="3081" w:type="dxa"/>
          </w:tcPr>
          <w:p w:rsidR="00F9408B" w:rsidRDefault="00F9408B" w:rsidP="00F9408B">
            <w:r w:rsidRPr="001F391F">
              <w:rPr>
                <w:rFonts w:ascii="Courier New" w:hAnsi="Courier New" w:cs="Courier New"/>
                <w:sz w:val="21"/>
                <w:szCs w:val="21"/>
              </w:rPr>
              <w:t>9925033949</w:t>
            </w:r>
          </w:p>
          <w:p w:rsidR="00F9408B" w:rsidRDefault="00F9408B" w:rsidP="00F9408B">
            <w:r w:rsidRPr="001F391F">
              <w:rPr>
                <w:rFonts w:ascii="Courier New" w:hAnsi="Courier New" w:cs="Courier New"/>
                <w:sz w:val="21"/>
                <w:szCs w:val="21"/>
              </w:rPr>
              <w:t>07929702955</w:t>
            </w:r>
          </w:p>
          <w:p w:rsidR="00F9408B" w:rsidRDefault="00F9408B" w:rsidP="00F9408B">
            <w:r w:rsidRPr="001F391F">
              <w:rPr>
                <w:rFonts w:ascii="Courier New" w:hAnsi="Courier New" w:cs="Courier New"/>
                <w:sz w:val="21"/>
                <w:szCs w:val="21"/>
              </w:rPr>
              <w:t>9998402238</w:t>
            </w:r>
          </w:p>
          <w:p w:rsidR="00FE576B" w:rsidRPr="00FE576B" w:rsidRDefault="00FE576B" w:rsidP="00966594"/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FE576B" w:rsidP="00966594"/>
        </w:tc>
        <w:tc>
          <w:tcPr>
            <w:tcW w:w="3970" w:type="dxa"/>
          </w:tcPr>
          <w:p w:rsidR="00FE576B" w:rsidRPr="00FE576B" w:rsidRDefault="00F9408B" w:rsidP="00966594">
            <w:r>
              <w:t>DUrga automation</w:t>
            </w:r>
          </w:p>
        </w:tc>
        <w:tc>
          <w:tcPr>
            <w:tcW w:w="3081" w:type="dxa"/>
          </w:tcPr>
          <w:p w:rsidR="00FE576B" w:rsidRPr="00FE576B" w:rsidRDefault="00F9408B" w:rsidP="00966594">
            <w:r>
              <w:t>9324903965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FE576B" w:rsidTr="00E944D2">
        <w:tc>
          <w:tcPr>
            <w:tcW w:w="709" w:type="dxa"/>
          </w:tcPr>
          <w:p w:rsidR="00FE576B" w:rsidRDefault="00FE576B" w:rsidP="00966594"/>
        </w:tc>
        <w:tc>
          <w:tcPr>
            <w:tcW w:w="3970" w:type="dxa"/>
          </w:tcPr>
          <w:p w:rsidR="00FE576B" w:rsidRPr="00FE576B" w:rsidRDefault="007D5AE2" w:rsidP="00966594">
            <w:r>
              <w:t>Elee automation Nashik</w:t>
            </w:r>
          </w:p>
        </w:tc>
        <w:tc>
          <w:tcPr>
            <w:tcW w:w="3081" w:type="dxa"/>
          </w:tcPr>
          <w:p w:rsidR="00FE576B" w:rsidRPr="00FE576B" w:rsidRDefault="007D5AE2" w:rsidP="00966594">
            <w:r>
              <w:t>9960686678</w:t>
            </w:r>
          </w:p>
        </w:tc>
        <w:tc>
          <w:tcPr>
            <w:tcW w:w="3014" w:type="dxa"/>
          </w:tcPr>
          <w:p w:rsidR="00FE576B" w:rsidRDefault="00FE576B" w:rsidP="00966594"/>
        </w:tc>
      </w:tr>
      <w:tr w:rsidR="008F2469" w:rsidTr="00E944D2">
        <w:tc>
          <w:tcPr>
            <w:tcW w:w="709" w:type="dxa"/>
          </w:tcPr>
          <w:p w:rsidR="008F2469" w:rsidRDefault="008F2469" w:rsidP="00966594"/>
        </w:tc>
        <w:tc>
          <w:tcPr>
            <w:tcW w:w="3970" w:type="dxa"/>
          </w:tcPr>
          <w:p w:rsidR="008F2469" w:rsidRDefault="008F2469" w:rsidP="008F2469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Ajay Badgujar </w:t>
            </w:r>
            <w:r w:rsidRPr="001F391F">
              <w:rPr>
                <w:rFonts w:ascii="Courier New" w:hAnsi="Courier New" w:cs="Courier New"/>
                <w:sz w:val="21"/>
                <w:szCs w:val="21"/>
              </w:rPr>
              <w:t>Khargar Engineer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r w:rsidRPr="001F391F">
              <w:rPr>
                <w:rFonts w:ascii="Courier New" w:hAnsi="Courier New" w:cs="Courier New"/>
                <w:sz w:val="21"/>
                <w:szCs w:val="21"/>
              </w:rPr>
              <w:t>7506055090</w:t>
            </w:r>
          </w:p>
          <w:p w:rsidR="008F2469" w:rsidRPr="001F391F" w:rsidRDefault="008F2469" w:rsidP="008F2469">
            <w:pPr>
              <w:pStyle w:val="PlainText"/>
              <w:rPr>
                <w:rFonts w:ascii="Courier New" w:hAnsi="Courier New" w:cs="Courier New"/>
              </w:rPr>
            </w:pPr>
            <w:r w:rsidRPr="001F391F">
              <w:rPr>
                <w:rFonts w:ascii="Courier New" w:hAnsi="Courier New" w:cs="Courier New"/>
              </w:rPr>
              <w:t xml:space="preserve">Alembic Yash Trivedi Baroda 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1F391F">
              <w:rPr>
                <w:rFonts w:ascii="Courier New" w:hAnsi="Courier New" w:cs="Courier New"/>
              </w:rPr>
              <w:t>7567079063</w:t>
            </w:r>
          </w:p>
          <w:p w:rsidR="008F2469" w:rsidRDefault="008F2469" w:rsidP="008F2469">
            <w:r w:rsidRPr="001F391F">
              <w:rPr>
                <w:rFonts w:ascii="Courier New" w:hAnsi="Courier New" w:cs="Courier New"/>
                <w:sz w:val="21"/>
                <w:szCs w:val="21"/>
              </w:rPr>
              <w:t>Ambernath Company Sir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1F391F">
              <w:rPr>
                <w:rFonts w:ascii="Courier New" w:hAnsi="Courier New" w:cs="Courier New"/>
                <w:sz w:val="21"/>
                <w:szCs w:val="21"/>
              </w:rPr>
              <w:t>9322545680</w:t>
            </w:r>
          </w:p>
          <w:p w:rsidR="008F2469" w:rsidRPr="00D40AFC" w:rsidRDefault="008F2469" w:rsidP="008F2469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1F391F">
              <w:rPr>
                <w:rFonts w:ascii="Courier New" w:hAnsi="Courier New" w:cs="Courier New"/>
                <w:sz w:val="21"/>
                <w:szCs w:val="21"/>
              </w:rPr>
              <w:t>Anand Systems Engineering Pvt.ltd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1F391F">
              <w:rPr>
                <w:rFonts w:ascii="Courier New" w:hAnsi="Courier New" w:cs="Courier New"/>
                <w:sz w:val="21"/>
                <w:szCs w:val="21"/>
              </w:rPr>
              <w:t>9321755328</w:t>
            </w:r>
          </w:p>
          <w:p w:rsidR="008F2469" w:rsidRDefault="008F2469" w:rsidP="008F2469">
            <w:r w:rsidRPr="001F391F">
              <w:rPr>
                <w:rFonts w:ascii="Courier New" w:hAnsi="Courier New" w:cs="Courier New"/>
                <w:sz w:val="21"/>
                <w:szCs w:val="21"/>
              </w:rPr>
              <w:t>Anil - Moons Industries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          </w:t>
            </w:r>
            <w:r w:rsidRPr="001F391F">
              <w:rPr>
                <w:rFonts w:ascii="Courier New" w:hAnsi="Courier New" w:cs="Courier New"/>
                <w:sz w:val="21"/>
                <w:szCs w:val="21"/>
              </w:rPr>
              <w:t>7507882027</w:t>
            </w:r>
          </w:p>
          <w:p w:rsidR="008F2469" w:rsidRDefault="008F2469" w:rsidP="008F2469"/>
          <w:p w:rsidR="008F2469" w:rsidRDefault="008F2469" w:rsidP="00966594"/>
        </w:tc>
        <w:tc>
          <w:tcPr>
            <w:tcW w:w="3081" w:type="dxa"/>
          </w:tcPr>
          <w:p w:rsidR="008F2469" w:rsidRDefault="008F2469" w:rsidP="00966594"/>
        </w:tc>
        <w:tc>
          <w:tcPr>
            <w:tcW w:w="3014" w:type="dxa"/>
          </w:tcPr>
          <w:p w:rsidR="008F2469" w:rsidRDefault="008F2469" w:rsidP="00966594"/>
        </w:tc>
      </w:tr>
    </w:tbl>
    <w:p w:rsidR="00E944D2" w:rsidRDefault="00E944D2" w:rsidP="00966594"/>
    <w:p w:rsidR="00E944D2" w:rsidRDefault="00E944D2" w:rsidP="00966594"/>
    <w:p w:rsidR="00E944D2" w:rsidRDefault="00E944D2" w:rsidP="00966594">
      <w:bookmarkStart w:id="0" w:name="_GoBack"/>
      <w:bookmarkEnd w:id="0"/>
    </w:p>
    <w:p w:rsidR="00E944D2" w:rsidRDefault="00E944D2" w:rsidP="00966594"/>
    <w:p w:rsidR="00E944D2" w:rsidRDefault="00E944D2" w:rsidP="00966594"/>
    <w:p w:rsidR="00E944D2" w:rsidRDefault="00E944D2" w:rsidP="00966594"/>
    <w:p w:rsidR="00E944D2" w:rsidRDefault="00E944D2" w:rsidP="00966594"/>
    <w:p w:rsidR="00E944D2" w:rsidRDefault="00E944D2" w:rsidP="00966594"/>
    <w:p w:rsidR="009840E2" w:rsidRDefault="009840E2" w:rsidP="00966594"/>
    <w:tbl>
      <w:tblPr>
        <w:tblStyle w:val="TableGrid"/>
        <w:tblW w:w="10868" w:type="dxa"/>
        <w:tblInd w:w="-998" w:type="dxa"/>
        <w:tblLook w:val="04A0" w:firstRow="1" w:lastRow="0" w:firstColumn="1" w:lastColumn="0" w:noHBand="0" w:noVBand="1"/>
      </w:tblPr>
      <w:tblGrid>
        <w:gridCol w:w="715"/>
        <w:gridCol w:w="4005"/>
        <w:gridCol w:w="3108"/>
        <w:gridCol w:w="3040"/>
      </w:tblGrid>
      <w:tr w:rsidR="009840E2" w:rsidTr="00E616F7">
        <w:trPr>
          <w:trHeight w:val="273"/>
        </w:trPr>
        <w:tc>
          <w:tcPr>
            <w:tcW w:w="715" w:type="dxa"/>
          </w:tcPr>
          <w:p w:rsidR="009840E2" w:rsidRDefault="009840E2" w:rsidP="00966594">
            <w:r>
              <w:t>Sr.no</w:t>
            </w:r>
          </w:p>
        </w:tc>
        <w:tc>
          <w:tcPr>
            <w:tcW w:w="4005" w:type="dxa"/>
          </w:tcPr>
          <w:p w:rsidR="009840E2" w:rsidRDefault="009840E2" w:rsidP="00966594">
            <w:r>
              <w:t>Consultancy  name</w:t>
            </w:r>
          </w:p>
        </w:tc>
        <w:tc>
          <w:tcPr>
            <w:tcW w:w="3108" w:type="dxa"/>
          </w:tcPr>
          <w:p w:rsidR="009840E2" w:rsidRDefault="009840E2" w:rsidP="00966594"/>
        </w:tc>
        <w:tc>
          <w:tcPr>
            <w:tcW w:w="3040" w:type="dxa"/>
          </w:tcPr>
          <w:p w:rsidR="009840E2" w:rsidRDefault="009840E2" w:rsidP="00966594"/>
        </w:tc>
      </w:tr>
      <w:tr w:rsidR="009840E2" w:rsidTr="00E616F7">
        <w:trPr>
          <w:trHeight w:val="259"/>
        </w:trPr>
        <w:tc>
          <w:tcPr>
            <w:tcW w:w="715" w:type="dxa"/>
          </w:tcPr>
          <w:p w:rsidR="009840E2" w:rsidRDefault="009840E2" w:rsidP="00966594">
            <w:r>
              <w:t>1</w:t>
            </w:r>
          </w:p>
        </w:tc>
        <w:tc>
          <w:tcPr>
            <w:tcW w:w="4005" w:type="dxa"/>
          </w:tcPr>
          <w:p w:rsidR="009840E2" w:rsidRDefault="009840E2" w:rsidP="00966594">
            <w:r>
              <w:t>Decon management services, mumbai</w:t>
            </w:r>
          </w:p>
        </w:tc>
        <w:tc>
          <w:tcPr>
            <w:tcW w:w="3108" w:type="dxa"/>
          </w:tcPr>
          <w:p w:rsidR="009840E2" w:rsidRDefault="001E491B" w:rsidP="00966594">
            <w:r w:rsidRPr="001E491B">
              <w:t>09867033802</w:t>
            </w:r>
            <w:r>
              <w:t xml:space="preserve"> dadar</w:t>
            </w:r>
          </w:p>
        </w:tc>
        <w:tc>
          <w:tcPr>
            <w:tcW w:w="3040" w:type="dxa"/>
          </w:tcPr>
          <w:p w:rsidR="009840E2" w:rsidRDefault="009840E2" w:rsidP="00966594"/>
        </w:tc>
      </w:tr>
      <w:tr w:rsidR="009840E2" w:rsidTr="00E616F7">
        <w:trPr>
          <w:trHeight w:val="273"/>
        </w:trPr>
        <w:tc>
          <w:tcPr>
            <w:tcW w:w="715" w:type="dxa"/>
          </w:tcPr>
          <w:p w:rsidR="009840E2" w:rsidRDefault="00C40EEF" w:rsidP="00966594">
            <w:r>
              <w:t>2</w:t>
            </w:r>
          </w:p>
        </w:tc>
        <w:tc>
          <w:tcPr>
            <w:tcW w:w="4005" w:type="dxa"/>
          </w:tcPr>
          <w:p w:rsidR="009840E2" w:rsidRDefault="00C40EEF" w:rsidP="00966594">
            <w:r>
              <w:t>Infomedia pune (1000rs) with salary</w:t>
            </w:r>
          </w:p>
        </w:tc>
        <w:tc>
          <w:tcPr>
            <w:tcW w:w="3108" w:type="dxa"/>
          </w:tcPr>
          <w:p w:rsidR="009840E2" w:rsidRDefault="009840E2" w:rsidP="00966594"/>
        </w:tc>
        <w:tc>
          <w:tcPr>
            <w:tcW w:w="3040" w:type="dxa"/>
          </w:tcPr>
          <w:p w:rsidR="009840E2" w:rsidRDefault="00C40EEF" w:rsidP="00966594">
            <w:r>
              <w:t>9890065640</w:t>
            </w:r>
          </w:p>
        </w:tc>
      </w:tr>
      <w:tr w:rsidR="009840E2" w:rsidTr="00E616F7">
        <w:trPr>
          <w:trHeight w:val="259"/>
        </w:trPr>
        <w:tc>
          <w:tcPr>
            <w:tcW w:w="715" w:type="dxa"/>
          </w:tcPr>
          <w:p w:rsidR="009840E2" w:rsidRDefault="00C40EEF" w:rsidP="00966594">
            <w:r>
              <w:t>3</w:t>
            </w:r>
          </w:p>
        </w:tc>
        <w:tc>
          <w:tcPr>
            <w:tcW w:w="4005" w:type="dxa"/>
          </w:tcPr>
          <w:p w:rsidR="009840E2" w:rsidRDefault="00886435" w:rsidP="00966594">
            <w:r>
              <w:t>Narhe  pune tejaswini</w:t>
            </w:r>
          </w:p>
        </w:tc>
        <w:tc>
          <w:tcPr>
            <w:tcW w:w="3108" w:type="dxa"/>
          </w:tcPr>
          <w:p w:rsidR="009840E2" w:rsidRDefault="00886435" w:rsidP="00966594">
            <w:r>
              <w:t>hr@sai-lee.com</w:t>
            </w:r>
          </w:p>
        </w:tc>
        <w:tc>
          <w:tcPr>
            <w:tcW w:w="3040" w:type="dxa"/>
          </w:tcPr>
          <w:p w:rsidR="009840E2" w:rsidRDefault="00886435" w:rsidP="00966594">
            <w:r>
              <w:t>9075020760</w:t>
            </w:r>
          </w:p>
        </w:tc>
      </w:tr>
      <w:tr w:rsidR="009840E2" w:rsidTr="00E616F7">
        <w:trPr>
          <w:trHeight w:val="273"/>
        </w:trPr>
        <w:tc>
          <w:tcPr>
            <w:tcW w:w="715" w:type="dxa"/>
          </w:tcPr>
          <w:p w:rsidR="009840E2" w:rsidRDefault="001717AB" w:rsidP="00966594">
            <w:r>
              <w:t>4</w:t>
            </w:r>
          </w:p>
        </w:tc>
        <w:tc>
          <w:tcPr>
            <w:tcW w:w="4005" w:type="dxa"/>
          </w:tcPr>
          <w:p w:rsidR="009840E2" w:rsidRDefault="001717AB" w:rsidP="00966594">
            <w:r>
              <w:t>Desource job consultancy nashik 700rs</w:t>
            </w:r>
          </w:p>
        </w:tc>
        <w:tc>
          <w:tcPr>
            <w:tcW w:w="3108" w:type="dxa"/>
          </w:tcPr>
          <w:p w:rsidR="009840E2" w:rsidRDefault="002940BA" w:rsidP="00966594">
            <w:r w:rsidRPr="002940BA">
              <w:t>09762588623</w:t>
            </w:r>
          </w:p>
        </w:tc>
        <w:tc>
          <w:tcPr>
            <w:tcW w:w="3040" w:type="dxa"/>
          </w:tcPr>
          <w:p w:rsidR="009840E2" w:rsidRDefault="001717AB" w:rsidP="00966594">
            <w:r>
              <w:t>8857810601</w:t>
            </w:r>
          </w:p>
        </w:tc>
      </w:tr>
      <w:tr w:rsidR="009840E2" w:rsidTr="00E616F7">
        <w:trPr>
          <w:trHeight w:val="259"/>
        </w:trPr>
        <w:tc>
          <w:tcPr>
            <w:tcW w:w="715" w:type="dxa"/>
          </w:tcPr>
          <w:p w:rsidR="009840E2" w:rsidRDefault="001717AB" w:rsidP="00966594">
            <w:r>
              <w:t>5</w:t>
            </w:r>
          </w:p>
        </w:tc>
        <w:tc>
          <w:tcPr>
            <w:tcW w:w="4005" w:type="dxa"/>
          </w:tcPr>
          <w:p w:rsidR="009840E2" w:rsidRDefault="001717AB" w:rsidP="00966594">
            <w:r>
              <w:t>Soham hr services nashik 300rs</w:t>
            </w:r>
          </w:p>
        </w:tc>
        <w:tc>
          <w:tcPr>
            <w:tcW w:w="3108" w:type="dxa"/>
          </w:tcPr>
          <w:p w:rsidR="009840E2" w:rsidRDefault="009840E2" w:rsidP="00966594"/>
        </w:tc>
        <w:tc>
          <w:tcPr>
            <w:tcW w:w="3040" w:type="dxa"/>
          </w:tcPr>
          <w:p w:rsidR="009840E2" w:rsidRDefault="001717AB" w:rsidP="00966594">
            <w:r>
              <w:t>9763455673</w:t>
            </w:r>
          </w:p>
        </w:tc>
      </w:tr>
      <w:tr w:rsidR="009840E2" w:rsidTr="00E616F7">
        <w:trPr>
          <w:trHeight w:val="532"/>
        </w:trPr>
        <w:tc>
          <w:tcPr>
            <w:tcW w:w="715" w:type="dxa"/>
          </w:tcPr>
          <w:p w:rsidR="009840E2" w:rsidRDefault="001717AB" w:rsidP="00966594">
            <w:r>
              <w:t>6</w:t>
            </w:r>
          </w:p>
        </w:tc>
        <w:tc>
          <w:tcPr>
            <w:tcW w:w="4005" w:type="dxa"/>
          </w:tcPr>
          <w:p w:rsidR="009840E2" w:rsidRDefault="001717AB" w:rsidP="00966594">
            <w:r>
              <w:t>Mumbai, Suvarna more – 09870528194</w:t>
            </w:r>
          </w:p>
          <w:p w:rsidR="001717AB" w:rsidRDefault="001717AB" w:rsidP="00966594">
            <w:r>
              <w:t>Ajit sir - 9769476252</w:t>
            </w:r>
          </w:p>
        </w:tc>
        <w:tc>
          <w:tcPr>
            <w:tcW w:w="3108" w:type="dxa"/>
          </w:tcPr>
          <w:p w:rsidR="009840E2" w:rsidRDefault="009840E2" w:rsidP="00966594"/>
        </w:tc>
        <w:tc>
          <w:tcPr>
            <w:tcW w:w="3040" w:type="dxa"/>
          </w:tcPr>
          <w:p w:rsidR="009840E2" w:rsidRDefault="009840E2" w:rsidP="00966594"/>
        </w:tc>
      </w:tr>
      <w:tr w:rsidR="009840E2" w:rsidTr="00E616F7">
        <w:trPr>
          <w:trHeight w:val="273"/>
        </w:trPr>
        <w:tc>
          <w:tcPr>
            <w:tcW w:w="715" w:type="dxa"/>
          </w:tcPr>
          <w:p w:rsidR="009840E2" w:rsidRDefault="001717AB" w:rsidP="00966594">
            <w:r>
              <w:t>7</w:t>
            </w:r>
          </w:p>
        </w:tc>
        <w:tc>
          <w:tcPr>
            <w:tcW w:w="4005" w:type="dxa"/>
          </w:tcPr>
          <w:p w:rsidR="009840E2" w:rsidRDefault="00B675E7" w:rsidP="00966594">
            <w:r>
              <w:t>Navnath farkande placement pune</w:t>
            </w:r>
          </w:p>
        </w:tc>
        <w:tc>
          <w:tcPr>
            <w:tcW w:w="3108" w:type="dxa"/>
          </w:tcPr>
          <w:p w:rsidR="009840E2" w:rsidRDefault="00B675E7" w:rsidP="00966594">
            <w:r>
              <w:t>1100rs</w:t>
            </w:r>
          </w:p>
        </w:tc>
        <w:tc>
          <w:tcPr>
            <w:tcW w:w="3040" w:type="dxa"/>
          </w:tcPr>
          <w:p w:rsidR="009840E2" w:rsidRDefault="00B675E7" w:rsidP="00966594">
            <w:r>
              <w:t>07709574297</w:t>
            </w:r>
          </w:p>
        </w:tc>
      </w:tr>
      <w:tr w:rsidR="00CC1F74" w:rsidTr="00E616F7">
        <w:trPr>
          <w:trHeight w:val="259"/>
        </w:trPr>
        <w:tc>
          <w:tcPr>
            <w:tcW w:w="715" w:type="dxa"/>
          </w:tcPr>
          <w:p w:rsidR="00CC1F74" w:rsidRDefault="00CC1F74" w:rsidP="00966594">
            <w:r>
              <w:t>8</w:t>
            </w:r>
          </w:p>
        </w:tc>
        <w:tc>
          <w:tcPr>
            <w:tcW w:w="4005" w:type="dxa"/>
          </w:tcPr>
          <w:p w:rsidR="00CC1F74" w:rsidRDefault="00CC1F74" w:rsidP="00966594">
            <w:r>
              <w:t>Hi tech info and fast services  ,pune</w:t>
            </w:r>
          </w:p>
        </w:tc>
        <w:tc>
          <w:tcPr>
            <w:tcW w:w="3108" w:type="dxa"/>
          </w:tcPr>
          <w:p w:rsidR="00CC1F74" w:rsidRDefault="00CC1F74" w:rsidP="00966594">
            <w:r>
              <w:t>Anjali- 9271364677</w:t>
            </w:r>
          </w:p>
        </w:tc>
        <w:tc>
          <w:tcPr>
            <w:tcW w:w="3040" w:type="dxa"/>
          </w:tcPr>
          <w:p w:rsidR="00CC1F74" w:rsidRDefault="00CC1F74" w:rsidP="00966594">
            <w:r>
              <w:t>Ganesh- 9225620641</w:t>
            </w:r>
          </w:p>
        </w:tc>
      </w:tr>
      <w:tr w:rsidR="00CC1F74" w:rsidTr="00E616F7">
        <w:trPr>
          <w:trHeight w:val="273"/>
        </w:trPr>
        <w:tc>
          <w:tcPr>
            <w:tcW w:w="715" w:type="dxa"/>
          </w:tcPr>
          <w:p w:rsidR="00CC1F74" w:rsidRDefault="00CC1F74" w:rsidP="00966594">
            <w:r>
              <w:t>9</w:t>
            </w:r>
          </w:p>
        </w:tc>
        <w:tc>
          <w:tcPr>
            <w:tcW w:w="4005" w:type="dxa"/>
          </w:tcPr>
          <w:p w:rsidR="00CC1F74" w:rsidRDefault="004D32A3" w:rsidP="00966594">
            <w:r>
              <w:t>SV management services indore</w:t>
            </w:r>
          </w:p>
        </w:tc>
        <w:tc>
          <w:tcPr>
            <w:tcW w:w="3108" w:type="dxa"/>
          </w:tcPr>
          <w:p w:rsidR="00CC1F74" w:rsidRDefault="00CC1F74" w:rsidP="00966594"/>
        </w:tc>
        <w:tc>
          <w:tcPr>
            <w:tcW w:w="3040" w:type="dxa"/>
          </w:tcPr>
          <w:p w:rsidR="00CC1F74" w:rsidRDefault="00CC1F74" w:rsidP="00966594"/>
        </w:tc>
      </w:tr>
      <w:tr w:rsidR="00CC1F74" w:rsidTr="00E616F7">
        <w:trPr>
          <w:trHeight w:val="259"/>
        </w:trPr>
        <w:tc>
          <w:tcPr>
            <w:tcW w:w="715" w:type="dxa"/>
          </w:tcPr>
          <w:p w:rsidR="00CC1F74" w:rsidRDefault="004D32A3" w:rsidP="00966594">
            <w:r>
              <w:t>10</w:t>
            </w:r>
          </w:p>
        </w:tc>
        <w:tc>
          <w:tcPr>
            <w:tcW w:w="4005" w:type="dxa"/>
          </w:tcPr>
          <w:p w:rsidR="00CC1F74" w:rsidRDefault="00EA617C" w:rsidP="00966594">
            <w:r>
              <w:t>Aatharva career solution pune</w:t>
            </w:r>
          </w:p>
        </w:tc>
        <w:tc>
          <w:tcPr>
            <w:tcW w:w="3108" w:type="dxa"/>
          </w:tcPr>
          <w:p w:rsidR="00CC1F74" w:rsidRDefault="00CC1F74" w:rsidP="00966594"/>
        </w:tc>
        <w:tc>
          <w:tcPr>
            <w:tcW w:w="3040" w:type="dxa"/>
          </w:tcPr>
          <w:p w:rsidR="00CC1F74" w:rsidRDefault="002940BA" w:rsidP="00966594">
            <w:r w:rsidRPr="002940BA">
              <w:t>9371941981</w:t>
            </w:r>
          </w:p>
        </w:tc>
      </w:tr>
      <w:tr w:rsidR="00CC1F74" w:rsidTr="00E616F7">
        <w:trPr>
          <w:trHeight w:val="273"/>
        </w:trPr>
        <w:tc>
          <w:tcPr>
            <w:tcW w:w="715" w:type="dxa"/>
          </w:tcPr>
          <w:p w:rsidR="00CC1F74" w:rsidRDefault="001A5A1B" w:rsidP="00966594">
            <w:r>
              <w:t>11</w:t>
            </w:r>
          </w:p>
        </w:tc>
        <w:tc>
          <w:tcPr>
            <w:tcW w:w="4005" w:type="dxa"/>
          </w:tcPr>
          <w:p w:rsidR="00CC1F74" w:rsidRDefault="001A5A1B" w:rsidP="00966594">
            <w:r>
              <w:t>Abhijit sir consultancy</w:t>
            </w:r>
          </w:p>
        </w:tc>
        <w:tc>
          <w:tcPr>
            <w:tcW w:w="3108" w:type="dxa"/>
          </w:tcPr>
          <w:p w:rsidR="00CC1F74" w:rsidRDefault="001A5A1B" w:rsidP="00966594">
            <w:r>
              <w:t>9527902764</w:t>
            </w:r>
          </w:p>
        </w:tc>
        <w:tc>
          <w:tcPr>
            <w:tcW w:w="3040" w:type="dxa"/>
          </w:tcPr>
          <w:p w:rsidR="00CC1F74" w:rsidRDefault="00CC1F74" w:rsidP="00966594"/>
        </w:tc>
      </w:tr>
      <w:tr w:rsidR="00CC1F74" w:rsidTr="00E616F7">
        <w:trPr>
          <w:trHeight w:val="259"/>
        </w:trPr>
        <w:tc>
          <w:tcPr>
            <w:tcW w:w="715" w:type="dxa"/>
          </w:tcPr>
          <w:p w:rsidR="00CC1F74" w:rsidRDefault="001A5A1B" w:rsidP="00966594">
            <w:r>
              <w:t>12</w:t>
            </w:r>
          </w:p>
        </w:tc>
        <w:tc>
          <w:tcPr>
            <w:tcW w:w="4005" w:type="dxa"/>
          </w:tcPr>
          <w:p w:rsidR="00CC1F74" w:rsidRDefault="001A5A1B" w:rsidP="00966594">
            <w:r>
              <w:t>Anjali Hr</w:t>
            </w:r>
          </w:p>
        </w:tc>
        <w:tc>
          <w:tcPr>
            <w:tcW w:w="3108" w:type="dxa"/>
          </w:tcPr>
          <w:p w:rsidR="00CC1F74" w:rsidRDefault="001A5A1B" w:rsidP="00966594">
            <w:r>
              <w:t>7888018866</w:t>
            </w:r>
          </w:p>
        </w:tc>
        <w:tc>
          <w:tcPr>
            <w:tcW w:w="3040" w:type="dxa"/>
          </w:tcPr>
          <w:p w:rsidR="00CC1F74" w:rsidRDefault="00CC1F74" w:rsidP="00966594"/>
        </w:tc>
      </w:tr>
      <w:tr w:rsidR="001A5A1B" w:rsidTr="00E616F7">
        <w:trPr>
          <w:trHeight w:val="273"/>
        </w:trPr>
        <w:tc>
          <w:tcPr>
            <w:tcW w:w="715" w:type="dxa"/>
          </w:tcPr>
          <w:p w:rsidR="001A5A1B" w:rsidRDefault="001A5A1B" w:rsidP="00966594">
            <w:r>
              <w:t>13</w:t>
            </w:r>
          </w:p>
        </w:tc>
        <w:tc>
          <w:tcPr>
            <w:tcW w:w="4005" w:type="dxa"/>
          </w:tcPr>
          <w:p w:rsidR="001A5A1B" w:rsidRDefault="001A5A1B" w:rsidP="00966594">
            <w:r>
              <w:t>Anjali madam</w:t>
            </w:r>
          </w:p>
        </w:tc>
        <w:tc>
          <w:tcPr>
            <w:tcW w:w="3108" w:type="dxa"/>
          </w:tcPr>
          <w:p w:rsidR="001A5A1B" w:rsidRDefault="001A5A1B" w:rsidP="00966594">
            <w:r>
              <w:t>7770043694</w:t>
            </w:r>
          </w:p>
        </w:tc>
        <w:tc>
          <w:tcPr>
            <w:tcW w:w="3040" w:type="dxa"/>
          </w:tcPr>
          <w:p w:rsidR="001A5A1B" w:rsidRDefault="001A5A1B" w:rsidP="00966594">
            <w:r>
              <w:t>Different</w:t>
            </w:r>
          </w:p>
        </w:tc>
      </w:tr>
      <w:tr w:rsidR="00CC1F74" w:rsidTr="00E616F7">
        <w:trPr>
          <w:trHeight w:val="259"/>
        </w:trPr>
        <w:tc>
          <w:tcPr>
            <w:tcW w:w="715" w:type="dxa"/>
          </w:tcPr>
          <w:p w:rsidR="00CC1F74" w:rsidRDefault="002940BA" w:rsidP="00966594">
            <w:r>
              <w:t>14</w:t>
            </w:r>
          </w:p>
        </w:tc>
        <w:tc>
          <w:tcPr>
            <w:tcW w:w="4005" w:type="dxa"/>
          </w:tcPr>
          <w:p w:rsidR="00CC1F74" w:rsidRDefault="002940BA" w:rsidP="00966594">
            <w:r>
              <w:t>Indore</w:t>
            </w:r>
          </w:p>
        </w:tc>
        <w:tc>
          <w:tcPr>
            <w:tcW w:w="3108" w:type="dxa"/>
          </w:tcPr>
          <w:p w:rsidR="00CC1F74" w:rsidRDefault="002940BA" w:rsidP="00966594">
            <w:r w:rsidRPr="002940BA">
              <w:t>9329107723</w:t>
            </w:r>
          </w:p>
        </w:tc>
        <w:tc>
          <w:tcPr>
            <w:tcW w:w="3040" w:type="dxa"/>
          </w:tcPr>
          <w:p w:rsidR="00CC1F74" w:rsidRDefault="00CC1F74" w:rsidP="00966594"/>
        </w:tc>
      </w:tr>
      <w:tr w:rsidR="00CC1F74" w:rsidTr="00E616F7">
        <w:trPr>
          <w:trHeight w:val="273"/>
        </w:trPr>
        <w:tc>
          <w:tcPr>
            <w:tcW w:w="715" w:type="dxa"/>
          </w:tcPr>
          <w:p w:rsidR="00CC1F74" w:rsidRDefault="002940BA" w:rsidP="00966594">
            <w:r>
              <w:t>15</w:t>
            </w:r>
          </w:p>
        </w:tc>
        <w:tc>
          <w:tcPr>
            <w:tcW w:w="4005" w:type="dxa"/>
          </w:tcPr>
          <w:p w:rsidR="00CC1F74" w:rsidRDefault="002940BA" w:rsidP="00966594">
            <w:r w:rsidRPr="002940BA">
              <w:t>Abhishek Placement Services  Mumbai</w:t>
            </w:r>
          </w:p>
        </w:tc>
        <w:tc>
          <w:tcPr>
            <w:tcW w:w="3108" w:type="dxa"/>
          </w:tcPr>
          <w:p w:rsidR="00CC1F74" w:rsidRDefault="002940BA" w:rsidP="00966594">
            <w:r w:rsidRPr="002940BA">
              <w:t>08042753949</w:t>
            </w:r>
          </w:p>
        </w:tc>
        <w:tc>
          <w:tcPr>
            <w:tcW w:w="3040" w:type="dxa"/>
          </w:tcPr>
          <w:p w:rsidR="00CC1F74" w:rsidRDefault="00CC1F74" w:rsidP="00966594"/>
        </w:tc>
      </w:tr>
      <w:tr w:rsidR="00CC1F74" w:rsidTr="00E616F7">
        <w:trPr>
          <w:trHeight w:val="259"/>
        </w:trPr>
        <w:tc>
          <w:tcPr>
            <w:tcW w:w="715" w:type="dxa"/>
          </w:tcPr>
          <w:p w:rsidR="00CC1F74" w:rsidRDefault="002940BA" w:rsidP="00966594">
            <w:r>
              <w:t>16</w:t>
            </w:r>
          </w:p>
        </w:tc>
        <w:tc>
          <w:tcPr>
            <w:tcW w:w="4005" w:type="dxa"/>
          </w:tcPr>
          <w:p w:rsidR="00CC1F74" w:rsidRDefault="002940BA" w:rsidP="00966594">
            <w:r w:rsidRPr="002940BA">
              <w:t>Thrieve Consultants</w:t>
            </w:r>
          </w:p>
        </w:tc>
        <w:tc>
          <w:tcPr>
            <w:tcW w:w="3108" w:type="dxa"/>
          </w:tcPr>
          <w:p w:rsidR="00CC1F74" w:rsidRDefault="002940BA" w:rsidP="00966594">
            <w:r w:rsidRPr="002940BA">
              <w:t>09359791660</w:t>
            </w:r>
          </w:p>
        </w:tc>
        <w:tc>
          <w:tcPr>
            <w:tcW w:w="3040" w:type="dxa"/>
          </w:tcPr>
          <w:p w:rsidR="00CC1F74" w:rsidRDefault="00CC1F74" w:rsidP="00966594"/>
        </w:tc>
      </w:tr>
      <w:tr w:rsidR="002940BA" w:rsidTr="00E616F7">
        <w:trPr>
          <w:trHeight w:val="273"/>
        </w:trPr>
        <w:tc>
          <w:tcPr>
            <w:tcW w:w="715" w:type="dxa"/>
          </w:tcPr>
          <w:p w:rsidR="002940BA" w:rsidRDefault="001E491B" w:rsidP="00966594">
            <w:r>
              <w:lastRenderedPageBreak/>
              <w:t>17</w:t>
            </w:r>
          </w:p>
        </w:tc>
        <w:tc>
          <w:tcPr>
            <w:tcW w:w="4005" w:type="dxa"/>
          </w:tcPr>
          <w:p w:rsidR="002940BA" w:rsidRPr="002940BA" w:rsidRDefault="001E491B" w:rsidP="00966594">
            <w:r w:rsidRPr="001E491B">
              <w:t>Teligenta Balewadi Pune</w:t>
            </w:r>
          </w:p>
        </w:tc>
        <w:tc>
          <w:tcPr>
            <w:tcW w:w="3108" w:type="dxa"/>
          </w:tcPr>
          <w:p w:rsidR="002940BA" w:rsidRPr="002940BA" w:rsidRDefault="001E491B" w:rsidP="00966594">
            <w:r w:rsidRPr="001E491B">
              <w:t>8669991192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259"/>
        </w:trPr>
        <w:tc>
          <w:tcPr>
            <w:tcW w:w="715" w:type="dxa"/>
          </w:tcPr>
          <w:p w:rsidR="002940BA" w:rsidRDefault="008C3211" w:rsidP="00966594">
            <w:r>
              <w:t>18</w:t>
            </w:r>
          </w:p>
        </w:tc>
        <w:tc>
          <w:tcPr>
            <w:tcW w:w="4005" w:type="dxa"/>
          </w:tcPr>
          <w:p w:rsidR="002940BA" w:rsidRPr="002940BA" w:rsidRDefault="001E491B" w:rsidP="00966594">
            <w:r w:rsidRPr="001E491B">
              <w:t>Robin Job Pune</w:t>
            </w:r>
          </w:p>
        </w:tc>
        <w:tc>
          <w:tcPr>
            <w:tcW w:w="3108" w:type="dxa"/>
          </w:tcPr>
          <w:p w:rsidR="002940BA" w:rsidRPr="002940BA" w:rsidRDefault="001E491B" w:rsidP="00966594">
            <w:r w:rsidRPr="001E491B">
              <w:t>7391065765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273"/>
        </w:trPr>
        <w:tc>
          <w:tcPr>
            <w:tcW w:w="715" w:type="dxa"/>
          </w:tcPr>
          <w:p w:rsidR="002940BA" w:rsidRDefault="008C3211" w:rsidP="00966594">
            <w:r>
              <w:t>19</w:t>
            </w:r>
          </w:p>
        </w:tc>
        <w:tc>
          <w:tcPr>
            <w:tcW w:w="4005" w:type="dxa"/>
          </w:tcPr>
          <w:p w:rsidR="002940BA" w:rsidRPr="002940BA" w:rsidRDefault="001E491B" w:rsidP="00966594">
            <w:r w:rsidRPr="001E491B">
              <w:t>Rahul Gunjal Sir Job Automation</w:t>
            </w:r>
          </w:p>
        </w:tc>
        <w:tc>
          <w:tcPr>
            <w:tcW w:w="3108" w:type="dxa"/>
          </w:tcPr>
          <w:p w:rsidR="002940BA" w:rsidRPr="002940BA" w:rsidRDefault="001E491B" w:rsidP="00966594">
            <w:r w:rsidRPr="001E491B">
              <w:t>9730976047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259"/>
        </w:trPr>
        <w:tc>
          <w:tcPr>
            <w:tcW w:w="715" w:type="dxa"/>
          </w:tcPr>
          <w:p w:rsidR="002940BA" w:rsidRDefault="008C3211" w:rsidP="00966594">
            <w:r>
              <w:t>20</w:t>
            </w:r>
          </w:p>
        </w:tc>
        <w:tc>
          <w:tcPr>
            <w:tcW w:w="4005" w:type="dxa"/>
          </w:tcPr>
          <w:p w:rsidR="002940BA" w:rsidRPr="002940BA" w:rsidRDefault="001E491B" w:rsidP="00966594">
            <w:r w:rsidRPr="001E491B">
              <w:t>Sunil Tekale  Job Pune</w:t>
            </w:r>
          </w:p>
        </w:tc>
        <w:tc>
          <w:tcPr>
            <w:tcW w:w="3108" w:type="dxa"/>
          </w:tcPr>
          <w:p w:rsidR="002940BA" w:rsidRPr="002940BA" w:rsidRDefault="001E491B" w:rsidP="004271D1">
            <w:r w:rsidRPr="001E491B">
              <w:t>9561561819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273"/>
        </w:trPr>
        <w:tc>
          <w:tcPr>
            <w:tcW w:w="715" w:type="dxa"/>
          </w:tcPr>
          <w:p w:rsidR="002940BA" w:rsidRDefault="008C3211" w:rsidP="00966594">
            <w:r>
              <w:t>21</w:t>
            </w:r>
          </w:p>
        </w:tc>
        <w:tc>
          <w:tcPr>
            <w:tcW w:w="4005" w:type="dxa"/>
          </w:tcPr>
          <w:p w:rsidR="002940BA" w:rsidRPr="002940BA" w:rsidRDefault="001E491B" w:rsidP="00966594">
            <w:r w:rsidRPr="001E491B">
              <w:t>Nishikant Placement Pune</w:t>
            </w:r>
          </w:p>
        </w:tc>
        <w:tc>
          <w:tcPr>
            <w:tcW w:w="3108" w:type="dxa"/>
          </w:tcPr>
          <w:p w:rsidR="002940BA" w:rsidRPr="002940BA" w:rsidRDefault="001E491B" w:rsidP="00966594">
            <w:r w:rsidRPr="001E491B">
              <w:t>8830622829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259"/>
        </w:trPr>
        <w:tc>
          <w:tcPr>
            <w:tcW w:w="715" w:type="dxa"/>
          </w:tcPr>
          <w:p w:rsidR="002940BA" w:rsidRDefault="008C3211" w:rsidP="00966594">
            <w:r>
              <w:t>22</w:t>
            </w:r>
          </w:p>
        </w:tc>
        <w:tc>
          <w:tcPr>
            <w:tcW w:w="4005" w:type="dxa"/>
          </w:tcPr>
          <w:p w:rsidR="002940BA" w:rsidRPr="002940BA" w:rsidRDefault="001E491B" w:rsidP="00966594">
            <w:r w:rsidRPr="001E491B">
              <w:t>Job Consultants Jalgaon</w:t>
            </w:r>
          </w:p>
        </w:tc>
        <w:tc>
          <w:tcPr>
            <w:tcW w:w="3108" w:type="dxa"/>
          </w:tcPr>
          <w:p w:rsidR="002940BA" w:rsidRPr="002940BA" w:rsidRDefault="001E491B" w:rsidP="00966594">
            <w:r w:rsidRPr="001E491B">
              <w:t>8999906637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273"/>
        </w:trPr>
        <w:tc>
          <w:tcPr>
            <w:tcW w:w="715" w:type="dxa"/>
          </w:tcPr>
          <w:p w:rsidR="002940BA" w:rsidRDefault="008C3211" w:rsidP="00966594">
            <w:r>
              <w:t>23</w:t>
            </w:r>
          </w:p>
        </w:tc>
        <w:tc>
          <w:tcPr>
            <w:tcW w:w="4005" w:type="dxa"/>
          </w:tcPr>
          <w:p w:rsidR="002940BA" w:rsidRPr="002940BA" w:rsidRDefault="00DB2EB5" w:rsidP="00966594">
            <w:r w:rsidRPr="00DB2EB5">
              <w:t>Job Automation Pune</w:t>
            </w:r>
          </w:p>
        </w:tc>
        <w:tc>
          <w:tcPr>
            <w:tcW w:w="3108" w:type="dxa"/>
          </w:tcPr>
          <w:p w:rsidR="002940BA" w:rsidRPr="002940BA" w:rsidRDefault="00DB2EB5" w:rsidP="00966594">
            <w:r w:rsidRPr="00DB2EB5">
              <w:t>8380073504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259"/>
        </w:trPr>
        <w:tc>
          <w:tcPr>
            <w:tcW w:w="715" w:type="dxa"/>
          </w:tcPr>
          <w:p w:rsidR="002940BA" w:rsidRDefault="008C3211" w:rsidP="00966594">
            <w:r>
              <w:t>24</w:t>
            </w:r>
          </w:p>
        </w:tc>
        <w:tc>
          <w:tcPr>
            <w:tcW w:w="4005" w:type="dxa"/>
          </w:tcPr>
          <w:p w:rsidR="002940BA" w:rsidRPr="002940BA" w:rsidRDefault="00DB2EB5" w:rsidP="00966594">
            <w:r w:rsidRPr="00DB2EB5">
              <w:t>Vaibhav Hingnare Pandharpur</w:t>
            </w:r>
          </w:p>
        </w:tc>
        <w:tc>
          <w:tcPr>
            <w:tcW w:w="3108" w:type="dxa"/>
          </w:tcPr>
          <w:p w:rsidR="002940BA" w:rsidRPr="002940BA" w:rsidRDefault="00DB2EB5" w:rsidP="00966594">
            <w:r w:rsidRPr="00DB2EB5">
              <w:t>9146445938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273"/>
        </w:trPr>
        <w:tc>
          <w:tcPr>
            <w:tcW w:w="715" w:type="dxa"/>
          </w:tcPr>
          <w:p w:rsidR="002940BA" w:rsidRDefault="008C3211" w:rsidP="00966594">
            <w:r>
              <w:t>25</w:t>
            </w:r>
          </w:p>
        </w:tc>
        <w:tc>
          <w:tcPr>
            <w:tcW w:w="4005" w:type="dxa"/>
          </w:tcPr>
          <w:p w:rsidR="002940BA" w:rsidRPr="002940BA" w:rsidRDefault="00DB2EB5" w:rsidP="00966594">
            <w:r w:rsidRPr="00DB2EB5">
              <w:t>Hr Management Nashik</w:t>
            </w:r>
          </w:p>
        </w:tc>
        <w:tc>
          <w:tcPr>
            <w:tcW w:w="3108" w:type="dxa"/>
          </w:tcPr>
          <w:p w:rsidR="002940BA" w:rsidRPr="002940BA" w:rsidRDefault="00DB2EB5" w:rsidP="00966594">
            <w:r w:rsidRPr="00DB2EB5">
              <w:t>08149698329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259"/>
        </w:trPr>
        <w:tc>
          <w:tcPr>
            <w:tcW w:w="715" w:type="dxa"/>
          </w:tcPr>
          <w:p w:rsidR="002940BA" w:rsidRDefault="008C3211" w:rsidP="00966594">
            <w:r>
              <w:t>26</w:t>
            </w:r>
          </w:p>
        </w:tc>
        <w:tc>
          <w:tcPr>
            <w:tcW w:w="4005" w:type="dxa"/>
          </w:tcPr>
          <w:p w:rsidR="002940BA" w:rsidRPr="002940BA" w:rsidRDefault="00FE576B" w:rsidP="00966594">
            <w:r w:rsidRPr="00FE576B">
              <w:t>Nikhilesh Softech Consultant Thane</w:t>
            </w:r>
          </w:p>
        </w:tc>
        <w:tc>
          <w:tcPr>
            <w:tcW w:w="3108" w:type="dxa"/>
          </w:tcPr>
          <w:p w:rsidR="002940BA" w:rsidRPr="002940BA" w:rsidRDefault="00FE576B" w:rsidP="00966594">
            <w:r w:rsidRPr="00FE576B">
              <w:t>08422961027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273"/>
        </w:trPr>
        <w:tc>
          <w:tcPr>
            <w:tcW w:w="715" w:type="dxa"/>
          </w:tcPr>
          <w:p w:rsidR="002940BA" w:rsidRDefault="008C3211" w:rsidP="00966594">
            <w:r>
              <w:t>27</w:t>
            </w:r>
          </w:p>
        </w:tc>
        <w:tc>
          <w:tcPr>
            <w:tcW w:w="4005" w:type="dxa"/>
          </w:tcPr>
          <w:p w:rsidR="002940BA" w:rsidRPr="002940BA" w:rsidRDefault="00FE576B" w:rsidP="00966594">
            <w:r w:rsidRPr="00FE576B">
              <w:t>Garg Placement Pune</w:t>
            </w:r>
          </w:p>
        </w:tc>
        <w:tc>
          <w:tcPr>
            <w:tcW w:w="3108" w:type="dxa"/>
          </w:tcPr>
          <w:p w:rsidR="002940BA" w:rsidRPr="002940BA" w:rsidRDefault="00FE576B" w:rsidP="00966594">
            <w:r w:rsidRPr="00FE576B">
              <w:t>9028066822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259"/>
        </w:trPr>
        <w:tc>
          <w:tcPr>
            <w:tcW w:w="715" w:type="dxa"/>
          </w:tcPr>
          <w:p w:rsidR="002940BA" w:rsidRDefault="008C3211" w:rsidP="00966594">
            <w:r>
              <w:t>28</w:t>
            </w:r>
          </w:p>
        </w:tc>
        <w:tc>
          <w:tcPr>
            <w:tcW w:w="4005" w:type="dxa"/>
          </w:tcPr>
          <w:p w:rsidR="002940BA" w:rsidRPr="002940BA" w:rsidRDefault="00966594" w:rsidP="00966594">
            <w:r w:rsidRPr="00966594">
              <w:t>Sunit Dubey Bhosari Consultancy 100</w:t>
            </w:r>
          </w:p>
        </w:tc>
        <w:tc>
          <w:tcPr>
            <w:tcW w:w="3108" w:type="dxa"/>
          </w:tcPr>
          <w:p w:rsidR="002940BA" w:rsidRPr="002940BA" w:rsidRDefault="00966594" w:rsidP="00966594">
            <w:r w:rsidRPr="00966594">
              <w:t>8149997802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273"/>
        </w:trPr>
        <w:tc>
          <w:tcPr>
            <w:tcW w:w="715" w:type="dxa"/>
          </w:tcPr>
          <w:p w:rsidR="002940BA" w:rsidRDefault="008C3211" w:rsidP="00966594">
            <w:r>
              <w:t>29</w:t>
            </w:r>
          </w:p>
        </w:tc>
        <w:tc>
          <w:tcPr>
            <w:tcW w:w="4005" w:type="dxa"/>
          </w:tcPr>
          <w:p w:rsidR="002940BA" w:rsidRPr="002940BA" w:rsidRDefault="00966594" w:rsidP="00966594">
            <w:r w:rsidRPr="00966594">
              <w:t>Ganesh Atnure Placement Pune</w:t>
            </w:r>
          </w:p>
        </w:tc>
        <w:tc>
          <w:tcPr>
            <w:tcW w:w="3108" w:type="dxa"/>
          </w:tcPr>
          <w:p w:rsidR="002940BA" w:rsidRPr="002940BA" w:rsidRDefault="00966594" w:rsidP="00966594">
            <w:r w:rsidRPr="00966594">
              <w:t>9225620641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477"/>
        </w:trPr>
        <w:tc>
          <w:tcPr>
            <w:tcW w:w="715" w:type="dxa"/>
          </w:tcPr>
          <w:p w:rsidR="002940BA" w:rsidRDefault="002940BA" w:rsidP="00966594"/>
        </w:tc>
        <w:tc>
          <w:tcPr>
            <w:tcW w:w="4005" w:type="dxa"/>
          </w:tcPr>
          <w:p w:rsidR="002940BA" w:rsidRPr="002940BA" w:rsidRDefault="00284081" w:rsidP="00966594">
            <w:r w:rsidRPr="001F391F">
              <w:rPr>
                <w:rFonts w:ascii="Courier New" w:hAnsi="Courier New" w:cs="Courier New"/>
                <w:sz w:val="21"/>
                <w:szCs w:val="21"/>
              </w:rPr>
              <w:t>Anil Gawde Free  Placement  Job</w:t>
            </w:r>
          </w:p>
        </w:tc>
        <w:tc>
          <w:tcPr>
            <w:tcW w:w="3108" w:type="dxa"/>
          </w:tcPr>
          <w:p w:rsidR="002940BA" w:rsidRPr="002940BA" w:rsidRDefault="00284081" w:rsidP="00966594">
            <w:r w:rsidRPr="001F391F">
              <w:rPr>
                <w:rFonts w:ascii="Courier New" w:hAnsi="Courier New" w:cs="Courier New"/>
                <w:sz w:val="21"/>
                <w:szCs w:val="21"/>
              </w:rPr>
              <w:t>9561477088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259"/>
        </w:trPr>
        <w:tc>
          <w:tcPr>
            <w:tcW w:w="715" w:type="dxa"/>
          </w:tcPr>
          <w:p w:rsidR="002940BA" w:rsidRDefault="002940BA" w:rsidP="00966594"/>
        </w:tc>
        <w:tc>
          <w:tcPr>
            <w:tcW w:w="4005" w:type="dxa"/>
          </w:tcPr>
          <w:p w:rsidR="002940BA" w:rsidRPr="002940BA" w:rsidRDefault="00284081" w:rsidP="00966594">
            <w:r w:rsidRPr="00284081">
              <w:t>Aniruddh</w:t>
            </w:r>
            <w:r>
              <w:t>a kumbhar Consultancy</w:t>
            </w:r>
          </w:p>
        </w:tc>
        <w:tc>
          <w:tcPr>
            <w:tcW w:w="3108" w:type="dxa"/>
          </w:tcPr>
          <w:p w:rsidR="002940BA" w:rsidRPr="002940BA" w:rsidRDefault="00284081" w:rsidP="00966594">
            <w:r>
              <w:t>9579995622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982"/>
        </w:trPr>
        <w:tc>
          <w:tcPr>
            <w:tcW w:w="715" w:type="dxa"/>
          </w:tcPr>
          <w:p w:rsidR="002940BA" w:rsidRDefault="002940BA" w:rsidP="00966594"/>
        </w:tc>
        <w:tc>
          <w:tcPr>
            <w:tcW w:w="4005" w:type="dxa"/>
          </w:tcPr>
          <w:p w:rsidR="00C77594" w:rsidRPr="001F391F" w:rsidRDefault="00C77594" w:rsidP="00C77594">
            <w:pPr>
              <w:pStyle w:val="PlainText"/>
              <w:rPr>
                <w:rFonts w:ascii="Courier New" w:hAnsi="Courier New" w:cs="Courier New"/>
              </w:rPr>
            </w:pPr>
            <w:r w:rsidRPr="001F391F">
              <w:rPr>
                <w:rFonts w:ascii="Courier New" w:hAnsi="Courier New" w:cs="Courier New"/>
              </w:rPr>
              <w:t xml:space="preserve">FN:Atul Tupe  Pune Ashutosh Sir Reff </w:t>
            </w:r>
          </w:p>
          <w:p w:rsidR="00C77594" w:rsidRPr="001F391F" w:rsidRDefault="00C77594" w:rsidP="00C77594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2940BA" w:rsidRPr="002940BA" w:rsidRDefault="002940BA" w:rsidP="00966594"/>
        </w:tc>
        <w:tc>
          <w:tcPr>
            <w:tcW w:w="3108" w:type="dxa"/>
          </w:tcPr>
          <w:p w:rsidR="002940BA" w:rsidRPr="002940BA" w:rsidRDefault="00C77594" w:rsidP="00966594">
            <w:r w:rsidRPr="001F391F">
              <w:rPr>
                <w:rFonts w:ascii="Courier New" w:hAnsi="Courier New" w:cs="Courier New"/>
                <w:sz w:val="21"/>
                <w:szCs w:val="21"/>
              </w:rPr>
              <w:t>918830792009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2940BA" w:rsidTr="00E616F7">
        <w:trPr>
          <w:trHeight w:val="273"/>
        </w:trPr>
        <w:tc>
          <w:tcPr>
            <w:tcW w:w="715" w:type="dxa"/>
          </w:tcPr>
          <w:p w:rsidR="002940BA" w:rsidRDefault="002940BA" w:rsidP="00966594"/>
        </w:tc>
        <w:tc>
          <w:tcPr>
            <w:tcW w:w="4005" w:type="dxa"/>
          </w:tcPr>
          <w:p w:rsidR="002940BA" w:rsidRPr="002940BA" w:rsidRDefault="00C77594" w:rsidP="00966594">
            <w:r>
              <w:t>Automation Engineer Consultancy</w:t>
            </w:r>
          </w:p>
        </w:tc>
        <w:tc>
          <w:tcPr>
            <w:tcW w:w="3108" w:type="dxa"/>
          </w:tcPr>
          <w:p w:rsidR="002940BA" w:rsidRPr="002940BA" w:rsidRDefault="00C77594" w:rsidP="00966594">
            <w:r>
              <w:t>09822536734</w:t>
            </w:r>
          </w:p>
        </w:tc>
        <w:tc>
          <w:tcPr>
            <w:tcW w:w="3040" w:type="dxa"/>
          </w:tcPr>
          <w:p w:rsidR="002940BA" w:rsidRDefault="002940BA" w:rsidP="00966594"/>
        </w:tc>
      </w:tr>
      <w:tr w:rsidR="00E616F7" w:rsidTr="00873F57">
        <w:trPr>
          <w:trHeight w:val="273"/>
        </w:trPr>
        <w:tc>
          <w:tcPr>
            <w:tcW w:w="715" w:type="dxa"/>
          </w:tcPr>
          <w:p w:rsidR="00E616F7" w:rsidRDefault="00E616F7" w:rsidP="00873F57"/>
        </w:tc>
        <w:tc>
          <w:tcPr>
            <w:tcW w:w="4005" w:type="dxa"/>
          </w:tcPr>
          <w:p w:rsidR="00E616F7" w:rsidRDefault="00E616F7" w:rsidP="00873F57">
            <w:r>
              <w:t>AUTOMATION JOB GUJARAT</w:t>
            </w:r>
          </w:p>
        </w:tc>
        <w:tc>
          <w:tcPr>
            <w:tcW w:w="3108" w:type="dxa"/>
          </w:tcPr>
          <w:p w:rsidR="00E616F7" w:rsidRDefault="005E18DC" w:rsidP="00873F57">
            <w:r>
              <w:t>9175282247</w:t>
            </w:r>
          </w:p>
        </w:tc>
        <w:tc>
          <w:tcPr>
            <w:tcW w:w="3040" w:type="dxa"/>
          </w:tcPr>
          <w:p w:rsidR="00E616F7" w:rsidRDefault="00E616F7" w:rsidP="00873F57"/>
        </w:tc>
      </w:tr>
      <w:tr w:rsidR="00E616F7" w:rsidTr="00873F57">
        <w:trPr>
          <w:trHeight w:val="273"/>
        </w:trPr>
        <w:tc>
          <w:tcPr>
            <w:tcW w:w="715" w:type="dxa"/>
          </w:tcPr>
          <w:p w:rsidR="00E616F7" w:rsidRDefault="00E616F7" w:rsidP="00873F57"/>
        </w:tc>
        <w:tc>
          <w:tcPr>
            <w:tcW w:w="4005" w:type="dxa"/>
          </w:tcPr>
          <w:p w:rsidR="00E616F7" w:rsidRDefault="000306DE" w:rsidP="00873F57">
            <w:r>
              <w:t xml:space="preserve">AUTONICS AUTOMATION THANE </w:t>
            </w:r>
          </w:p>
        </w:tc>
        <w:tc>
          <w:tcPr>
            <w:tcW w:w="3108" w:type="dxa"/>
          </w:tcPr>
          <w:p w:rsidR="00E616F7" w:rsidRDefault="000306DE" w:rsidP="00873F57">
            <w:r>
              <w:t>9699993398</w:t>
            </w:r>
          </w:p>
        </w:tc>
        <w:tc>
          <w:tcPr>
            <w:tcW w:w="3040" w:type="dxa"/>
          </w:tcPr>
          <w:p w:rsidR="00E616F7" w:rsidRDefault="00E616F7" w:rsidP="00873F57"/>
        </w:tc>
      </w:tr>
      <w:tr w:rsidR="00E616F7" w:rsidTr="00873F57">
        <w:trPr>
          <w:trHeight w:val="273"/>
        </w:trPr>
        <w:tc>
          <w:tcPr>
            <w:tcW w:w="715" w:type="dxa"/>
          </w:tcPr>
          <w:p w:rsidR="00E616F7" w:rsidRDefault="00E616F7" w:rsidP="00873F57"/>
        </w:tc>
        <w:tc>
          <w:tcPr>
            <w:tcW w:w="4005" w:type="dxa"/>
          </w:tcPr>
          <w:p w:rsidR="00E616F7" w:rsidRDefault="00736656" w:rsidP="00873F57">
            <w:r>
              <w:t xml:space="preserve">BALAJI JOB PLACEMENT </w:t>
            </w:r>
          </w:p>
        </w:tc>
        <w:tc>
          <w:tcPr>
            <w:tcW w:w="3108" w:type="dxa"/>
          </w:tcPr>
          <w:p w:rsidR="00E616F7" w:rsidRDefault="00736656" w:rsidP="00873F57">
            <w:r>
              <w:t>9226736653</w:t>
            </w:r>
          </w:p>
        </w:tc>
        <w:tc>
          <w:tcPr>
            <w:tcW w:w="3040" w:type="dxa"/>
          </w:tcPr>
          <w:p w:rsidR="00E616F7" w:rsidRDefault="00E616F7" w:rsidP="00873F57"/>
        </w:tc>
      </w:tr>
      <w:tr w:rsidR="00E616F7" w:rsidTr="00873F57">
        <w:trPr>
          <w:trHeight w:val="273"/>
        </w:trPr>
        <w:tc>
          <w:tcPr>
            <w:tcW w:w="715" w:type="dxa"/>
          </w:tcPr>
          <w:p w:rsidR="00E616F7" w:rsidRDefault="00E616F7" w:rsidP="00873F57"/>
        </w:tc>
        <w:tc>
          <w:tcPr>
            <w:tcW w:w="4005" w:type="dxa"/>
          </w:tcPr>
          <w:p w:rsidR="00E616F7" w:rsidRDefault="002572A8" w:rsidP="00873F57">
            <w:r>
              <w:t>BARODA JOB CONSULTANCY UPL</w:t>
            </w:r>
          </w:p>
        </w:tc>
        <w:tc>
          <w:tcPr>
            <w:tcW w:w="3108" w:type="dxa"/>
          </w:tcPr>
          <w:p w:rsidR="00E616F7" w:rsidRDefault="002572A8" w:rsidP="00873F57">
            <w:r>
              <w:t>8780483335</w:t>
            </w:r>
          </w:p>
        </w:tc>
        <w:tc>
          <w:tcPr>
            <w:tcW w:w="3040" w:type="dxa"/>
          </w:tcPr>
          <w:p w:rsidR="00E616F7" w:rsidRDefault="00E616F7" w:rsidP="00873F57"/>
        </w:tc>
      </w:tr>
      <w:tr w:rsidR="00E616F7" w:rsidTr="00873F57">
        <w:trPr>
          <w:trHeight w:val="273"/>
        </w:trPr>
        <w:tc>
          <w:tcPr>
            <w:tcW w:w="715" w:type="dxa"/>
          </w:tcPr>
          <w:p w:rsidR="00E616F7" w:rsidRDefault="00E616F7" w:rsidP="00873F57"/>
        </w:tc>
        <w:tc>
          <w:tcPr>
            <w:tcW w:w="4005" w:type="dxa"/>
          </w:tcPr>
          <w:p w:rsidR="00E616F7" w:rsidRDefault="002238C5" w:rsidP="00873F57">
            <w:r w:rsidRPr="001F391F">
              <w:rPr>
                <w:rFonts w:ascii="Courier New" w:hAnsi="Courier New" w:cs="Courier New"/>
                <w:sz w:val="21"/>
                <w:szCs w:val="21"/>
              </w:rPr>
              <w:t>Bharat Forge Hr Prashant Puranaik</w:t>
            </w:r>
          </w:p>
        </w:tc>
        <w:tc>
          <w:tcPr>
            <w:tcW w:w="3108" w:type="dxa"/>
          </w:tcPr>
          <w:p w:rsidR="00E616F7" w:rsidRDefault="002238C5" w:rsidP="00873F57">
            <w:r w:rsidRPr="001F391F">
              <w:rPr>
                <w:rFonts w:ascii="Courier New" w:hAnsi="Courier New" w:cs="Courier New"/>
                <w:sz w:val="21"/>
                <w:szCs w:val="21"/>
              </w:rPr>
              <w:t>9674581801</w:t>
            </w:r>
          </w:p>
        </w:tc>
        <w:tc>
          <w:tcPr>
            <w:tcW w:w="3040" w:type="dxa"/>
          </w:tcPr>
          <w:p w:rsidR="00E616F7" w:rsidRDefault="00E616F7" w:rsidP="00873F57"/>
        </w:tc>
      </w:tr>
      <w:tr w:rsidR="00E616F7" w:rsidTr="00873F57">
        <w:trPr>
          <w:trHeight w:val="273"/>
        </w:trPr>
        <w:tc>
          <w:tcPr>
            <w:tcW w:w="715" w:type="dxa"/>
          </w:tcPr>
          <w:p w:rsidR="00E616F7" w:rsidRDefault="00E616F7" w:rsidP="00873F57"/>
        </w:tc>
        <w:tc>
          <w:tcPr>
            <w:tcW w:w="4005" w:type="dxa"/>
          </w:tcPr>
          <w:p w:rsidR="00E616F7" w:rsidRDefault="002238C5" w:rsidP="00873F57">
            <w:r>
              <w:t xml:space="preserve">PRIMA AUTOMATION </w:t>
            </w:r>
          </w:p>
        </w:tc>
        <w:tc>
          <w:tcPr>
            <w:tcW w:w="3108" w:type="dxa"/>
          </w:tcPr>
          <w:p w:rsidR="00E616F7" w:rsidRDefault="00E616F7" w:rsidP="00873F57"/>
        </w:tc>
        <w:tc>
          <w:tcPr>
            <w:tcW w:w="3040" w:type="dxa"/>
          </w:tcPr>
          <w:p w:rsidR="00E616F7" w:rsidRDefault="00E616F7" w:rsidP="00873F57"/>
        </w:tc>
      </w:tr>
      <w:tr w:rsidR="00E616F7" w:rsidTr="00873F57">
        <w:trPr>
          <w:trHeight w:val="273"/>
        </w:trPr>
        <w:tc>
          <w:tcPr>
            <w:tcW w:w="715" w:type="dxa"/>
          </w:tcPr>
          <w:p w:rsidR="00E616F7" w:rsidRDefault="00E616F7" w:rsidP="00873F57"/>
        </w:tc>
        <w:tc>
          <w:tcPr>
            <w:tcW w:w="4005" w:type="dxa"/>
          </w:tcPr>
          <w:p w:rsidR="00E616F7" w:rsidRDefault="002238C5" w:rsidP="00873F57">
            <w:r>
              <w:t>CIEL BHARUCH</w:t>
            </w:r>
          </w:p>
        </w:tc>
        <w:tc>
          <w:tcPr>
            <w:tcW w:w="3108" w:type="dxa"/>
          </w:tcPr>
          <w:p w:rsidR="00E616F7" w:rsidRDefault="002238C5" w:rsidP="00873F57">
            <w:r>
              <w:t>7816000111</w:t>
            </w:r>
          </w:p>
        </w:tc>
        <w:tc>
          <w:tcPr>
            <w:tcW w:w="3040" w:type="dxa"/>
          </w:tcPr>
          <w:p w:rsidR="00E616F7" w:rsidRDefault="00E616F7" w:rsidP="00873F57"/>
        </w:tc>
      </w:tr>
      <w:tr w:rsidR="00E616F7" w:rsidTr="00873F57">
        <w:trPr>
          <w:trHeight w:val="273"/>
        </w:trPr>
        <w:tc>
          <w:tcPr>
            <w:tcW w:w="715" w:type="dxa"/>
          </w:tcPr>
          <w:p w:rsidR="00E616F7" w:rsidRDefault="00E616F7" w:rsidP="00873F57"/>
        </w:tc>
        <w:tc>
          <w:tcPr>
            <w:tcW w:w="4005" w:type="dxa"/>
          </w:tcPr>
          <w:p w:rsidR="00E616F7" w:rsidRDefault="00A25D6D" w:rsidP="00873F57">
            <w:r>
              <w:t>CIPLA PANVEL</w:t>
            </w:r>
          </w:p>
        </w:tc>
        <w:tc>
          <w:tcPr>
            <w:tcW w:w="3108" w:type="dxa"/>
          </w:tcPr>
          <w:p w:rsidR="00E616F7" w:rsidRDefault="00A25D6D" w:rsidP="00873F57">
            <w:r>
              <w:t>02192660772,2192660766</w:t>
            </w:r>
          </w:p>
        </w:tc>
        <w:tc>
          <w:tcPr>
            <w:tcW w:w="3040" w:type="dxa"/>
          </w:tcPr>
          <w:p w:rsidR="00E616F7" w:rsidRDefault="00E616F7" w:rsidP="00873F57"/>
        </w:tc>
      </w:tr>
      <w:tr w:rsidR="00E616F7" w:rsidTr="00E616F7">
        <w:trPr>
          <w:trHeight w:val="273"/>
        </w:trPr>
        <w:tc>
          <w:tcPr>
            <w:tcW w:w="715" w:type="dxa"/>
          </w:tcPr>
          <w:p w:rsidR="00E616F7" w:rsidRDefault="00E616F7" w:rsidP="00966594"/>
        </w:tc>
        <w:tc>
          <w:tcPr>
            <w:tcW w:w="4005" w:type="dxa"/>
          </w:tcPr>
          <w:p w:rsidR="00E616F7" w:rsidRDefault="00D328AA" w:rsidP="00966594">
            <w:r>
              <w:t xml:space="preserve">D.SHAH INNVATIVE </w:t>
            </w:r>
          </w:p>
        </w:tc>
        <w:tc>
          <w:tcPr>
            <w:tcW w:w="3108" w:type="dxa"/>
          </w:tcPr>
          <w:p w:rsidR="00E616F7" w:rsidRDefault="00D328AA" w:rsidP="00966594">
            <w:r>
              <w:t>9687460799</w:t>
            </w:r>
          </w:p>
        </w:tc>
        <w:tc>
          <w:tcPr>
            <w:tcW w:w="3040" w:type="dxa"/>
          </w:tcPr>
          <w:p w:rsidR="00E616F7" w:rsidRDefault="00E616F7" w:rsidP="00966594"/>
        </w:tc>
      </w:tr>
      <w:tr w:rsidR="00E616F7" w:rsidTr="00E616F7">
        <w:trPr>
          <w:trHeight w:val="273"/>
        </w:trPr>
        <w:tc>
          <w:tcPr>
            <w:tcW w:w="715" w:type="dxa"/>
          </w:tcPr>
          <w:p w:rsidR="00E616F7" w:rsidRDefault="00E616F7" w:rsidP="00966594"/>
        </w:tc>
        <w:tc>
          <w:tcPr>
            <w:tcW w:w="4005" w:type="dxa"/>
          </w:tcPr>
          <w:p w:rsidR="00873F57" w:rsidRDefault="00873F57" w:rsidP="00873F57">
            <w:r w:rsidRPr="001F391F">
              <w:rPr>
                <w:rFonts w:ascii="Courier New" w:hAnsi="Courier New" w:cs="Courier New"/>
                <w:sz w:val="21"/>
                <w:szCs w:val="21"/>
              </w:rPr>
              <w:t>Dc Placement  Nashik</w:t>
            </w:r>
          </w:p>
          <w:p w:rsidR="00E616F7" w:rsidRDefault="00E616F7" w:rsidP="00873F57"/>
        </w:tc>
        <w:tc>
          <w:tcPr>
            <w:tcW w:w="3108" w:type="dxa"/>
          </w:tcPr>
          <w:p w:rsidR="00873F57" w:rsidRDefault="00873F57" w:rsidP="00873F57">
            <w:r w:rsidRPr="001F391F">
              <w:rPr>
                <w:rFonts w:ascii="Courier New" w:hAnsi="Courier New" w:cs="Courier New"/>
                <w:sz w:val="21"/>
                <w:szCs w:val="21"/>
              </w:rPr>
              <w:t>:+918624994084</w:t>
            </w:r>
          </w:p>
          <w:p w:rsidR="00E616F7" w:rsidRDefault="00E616F7" w:rsidP="00966594"/>
        </w:tc>
        <w:tc>
          <w:tcPr>
            <w:tcW w:w="3040" w:type="dxa"/>
          </w:tcPr>
          <w:p w:rsidR="00E616F7" w:rsidRDefault="00E616F7" w:rsidP="00966594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Default="00EF788F" w:rsidP="00EF788F">
            <w:r w:rsidRPr="001F391F">
              <w:rPr>
                <w:rFonts w:ascii="Courier New" w:hAnsi="Courier New" w:cs="Courier New"/>
                <w:sz w:val="21"/>
                <w:szCs w:val="21"/>
              </w:rPr>
              <w:t xml:space="preserve">Dcs Group Consultancy </w:t>
            </w:r>
          </w:p>
          <w:p w:rsidR="00EF788F" w:rsidRPr="001F391F" w:rsidRDefault="00EF788F" w:rsidP="00EF788F">
            <w:pPr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108" w:type="dxa"/>
          </w:tcPr>
          <w:p w:rsidR="00EF788F" w:rsidRDefault="00EF788F" w:rsidP="00EF788F">
            <w:r w:rsidRPr="001F391F">
              <w:rPr>
                <w:rFonts w:ascii="Courier New" w:hAnsi="Courier New" w:cs="Courier New"/>
                <w:sz w:val="21"/>
                <w:szCs w:val="21"/>
              </w:rPr>
              <w:t>9352177562</w:t>
            </w:r>
          </w:p>
          <w:p w:rsidR="00EF788F" w:rsidRDefault="00EF788F" w:rsidP="00EF788F">
            <w:r w:rsidRPr="001F391F">
              <w:rPr>
                <w:rFonts w:ascii="Courier New" w:hAnsi="Courier New" w:cs="Courier New"/>
                <w:sz w:val="21"/>
                <w:szCs w:val="21"/>
              </w:rPr>
              <w:t>8824724858</w:t>
            </w:r>
          </w:p>
          <w:p w:rsidR="00EF788F" w:rsidRPr="001F391F" w:rsidRDefault="00EF788F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EF788F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vendra jain vardhaman</w:t>
            </w:r>
          </w:p>
        </w:tc>
        <w:tc>
          <w:tcPr>
            <w:tcW w:w="3108" w:type="dxa"/>
          </w:tcPr>
          <w:p w:rsidR="00EF788F" w:rsidRPr="001F391F" w:rsidRDefault="00EF788F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9860887831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F9408B" w:rsidRPr="001F391F" w:rsidRDefault="00F9408B" w:rsidP="00F9408B">
            <w:pPr>
              <w:pStyle w:val="PlainText"/>
              <w:rPr>
                <w:rFonts w:ascii="Courier New" w:hAnsi="Courier New" w:cs="Courier New"/>
              </w:rPr>
            </w:pPr>
            <w:r w:rsidRPr="001F391F">
              <w:rPr>
                <w:rFonts w:ascii="Courier New" w:hAnsi="Courier New" w:cs="Courier New"/>
              </w:rPr>
              <w:t>Devika T MVS ACMEI HYDERABAD</w:t>
            </w:r>
          </w:p>
          <w:p w:rsidR="00EF788F" w:rsidRPr="001F391F" w:rsidRDefault="00EF788F" w:rsidP="00F9408B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3108" w:type="dxa"/>
          </w:tcPr>
          <w:p w:rsidR="00F9408B" w:rsidRPr="001F391F" w:rsidRDefault="00F9408B" w:rsidP="00F9408B">
            <w:pPr>
              <w:pStyle w:val="PlainText"/>
              <w:rPr>
                <w:rFonts w:ascii="Courier New" w:hAnsi="Courier New" w:cs="Courier New"/>
              </w:rPr>
            </w:pPr>
            <w:r w:rsidRPr="001F391F">
              <w:rPr>
                <w:rFonts w:ascii="Courier New" w:hAnsi="Courier New" w:cs="Courier New"/>
              </w:rPr>
              <w:t>+919121295138</w:t>
            </w:r>
          </w:p>
          <w:p w:rsidR="00EF788F" w:rsidRPr="001F391F" w:rsidRDefault="00EF788F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E95CC8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Geethanjali INDsys banglore</w:t>
            </w:r>
          </w:p>
        </w:tc>
        <w:tc>
          <w:tcPr>
            <w:tcW w:w="3108" w:type="dxa"/>
          </w:tcPr>
          <w:p w:rsidR="00EF788F" w:rsidRPr="001F391F" w:rsidRDefault="00356983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9994545454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BF5610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Gururaj Engineers Baroda</w:t>
            </w:r>
          </w:p>
        </w:tc>
        <w:tc>
          <w:tcPr>
            <w:tcW w:w="3108" w:type="dxa"/>
          </w:tcPr>
          <w:p w:rsidR="00EF788F" w:rsidRPr="001F391F" w:rsidRDefault="006D22AA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6353310383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FC0E4E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Hr viren career HUB ahmedabad</w:t>
            </w:r>
          </w:p>
        </w:tc>
        <w:tc>
          <w:tcPr>
            <w:tcW w:w="3108" w:type="dxa"/>
          </w:tcPr>
          <w:p w:rsidR="00EF788F" w:rsidRPr="001F391F" w:rsidRDefault="00FC0E4E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8439110550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C2538D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Hr vasundhara IT pune</w:t>
            </w:r>
          </w:p>
        </w:tc>
        <w:tc>
          <w:tcPr>
            <w:tcW w:w="3108" w:type="dxa"/>
          </w:tcPr>
          <w:p w:rsidR="00EF788F" w:rsidRPr="001F391F" w:rsidRDefault="00C2538D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7720064158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1A7907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nyan Automation Pune</w:t>
            </w:r>
          </w:p>
        </w:tc>
        <w:tc>
          <w:tcPr>
            <w:tcW w:w="3108" w:type="dxa"/>
          </w:tcPr>
          <w:p w:rsidR="00EF788F" w:rsidRPr="001F391F" w:rsidRDefault="003B3DA8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9422338315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D161B8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JOB CONSULTANCY GJ VAPI</w:t>
            </w:r>
          </w:p>
        </w:tc>
        <w:tc>
          <w:tcPr>
            <w:tcW w:w="3108" w:type="dxa"/>
          </w:tcPr>
          <w:p w:rsidR="00EF788F" w:rsidRPr="001F391F" w:rsidRDefault="00D161B8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9033020100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916A5E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Kalpesh shinde sir CIPLA</w:t>
            </w:r>
          </w:p>
        </w:tc>
        <w:tc>
          <w:tcPr>
            <w:tcW w:w="3108" w:type="dxa"/>
          </w:tcPr>
          <w:p w:rsidR="00EF788F" w:rsidRPr="001F391F" w:rsidRDefault="00916A5E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9119481838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C61B45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Krishna sir job automation </w:t>
            </w:r>
          </w:p>
        </w:tc>
        <w:tc>
          <w:tcPr>
            <w:tcW w:w="3108" w:type="dxa"/>
          </w:tcPr>
          <w:p w:rsidR="00EF788F" w:rsidRPr="001F391F" w:rsidRDefault="00C61B45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8055708914</w:t>
            </w:r>
          </w:p>
        </w:tc>
        <w:tc>
          <w:tcPr>
            <w:tcW w:w="3040" w:type="dxa"/>
          </w:tcPr>
          <w:p w:rsidR="00EF788F" w:rsidRDefault="00C61B45" w:rsidP="00EA748B">
            <w:r>
              <w:t>73042 27479</w:t>
            </w:r>
          </w:p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2B5BDD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Luminous </w:t>
            </w:r>
          </w:p>
        </w:tc>
        <w:tc>
          <w:tcPr>
            <w:tcW w:w="3108" w:type="dxa"/>
          </w:tcPr>
          <w:p w:rsidR="00EF788F" w:rsidRPr="001F391F" w:rsidRDefault="002B5BDD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7042833939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8B54F6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Manjunath tangent automation banglore</w:t>
            </w:r>
          </w:p>
        </w:tc>
        <w:tc>
          <w:tcPr>
            <w:tcW w:w="3108" w:type="dxa"/>
          </w:tcPr>
          <w:p w:rsidR="00EF788F" w:rsidRPr="001F391F" w:rsidRDefault="008B54F6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9972396043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713454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Masstech jalgaon</w:t>
            </w:r>
          </w:p>
        </w:tc>
        <w:tc>
          <w:tcPr>
            <w:tcW w:w="3108" w:type="dxa"/>
          </w:tcPr>
          <w:p w:rsidR="00EF788F" w:rsidRPr="001F391F" w:rsidRDefault="00713454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9404555023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4549AE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Mohit shiralkar nashik </w:t>
            </w:r>
          </w:p>
        </w:tc>
        <w:tc>
          <w:tcPr>
            <w:tcW w:w="3108" w:type="dxa"/>
          </w:tcPr>
          <w:p w:rsidR="00EF788F" w:rsidRPr="001F391F" w:rsidRDefault="004549AE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792775985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C166C2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MVS ACMEI RAJU HYDERABAD</w:t>
            </w:r>
          </w:p>
        </w:tc>
        <w:tc>
          <w:tcPr>
            <w:tcW w:w="3108" w:type="dxa"/>
          </w:tcPr>
          <w:p w:rsidR="00EF788F" w:rsidRPr="001F391F" w:rsidRDefault="00C166C2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9393922442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D976CA" w:rsidRPr="001F391F" w:rsidRDefault="00D976CA" w:rsidP="00D976CA">
            <w:pPr>
              <w:pStyle w:val="PlainText"/>
              <w:rPr>
                <w:rFonts w:ascii="Courier New" w:hAnsi="Courier New" w:cs="Courier New"/>
              </w:rPr>
            </w:pPr>
            <w:r w:rsidRPr="001F391F">
              <w:rPr>
                <w:rFonts w:ascii="Courier New" w:hAnsi="Courier New" w:cs="Courier New"/>
              </w:rPr>
              <w:t xml:space="preserve">Vaishali Pune Automation Job </w:t>
            </w:r>
          </w:p>
          <w:p w:rsidR="00EF788F" w:rsidRPr="001F391F" w:rsidRDefault="00EF788F" w:rsidP="00D976CA">
            <w:pPr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108" w:type="dxa"/>
          </w:tcPr>
          <w:p w:rsidR="00D976CA" w:rsidRDefault="00D976CA" w:rsidP="00D976CA">
            <w:r w:rsidRPr="001F391F">
              <w:rPr>
                <w:rFonts w:ascii="Courier New" w:hAnsi="Courier New" w:cs="Courier New"/>
                <w:sz w:val="21"/>
                <w:szCs w:val="21"/>
              </w:rPr>
              <w:t>8454026559</w:t>
            </w:r>
          </w:p>
          <w:p w:rsidR="00D976CA" w:rsidRDefault="00D976CA" w:rsidP="00D976CA">
            <w:r w:rsidRPr="001F391F">
              <w:rPr>
                <w:rFonts w:ascii="Courier New" w:hAnsi="Courier New" w:cs="Courier New"/>
                <w:sz w:val="21"/>
                <w:szCs w:val="21"/>
              </w:rPr>
              <w:t>8828183974</w:t>
            </w:r>
          </w:p>
          <w:p w:rsidR="00EF788F" w:rsidRPr="001F391F" w:rsidRDefault="00EF788F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D976CA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Universal innovation automation pune </w:t>
            </w:r>
          </w:p>
        </w:tc>
        <w:tc>
          <w:tcPr>
            <w:tcW w:w="3108" w:type="dxa"/>
          </w:tcPr>
          <w:p w:rsidR="00EF788F" w:rsidRPr="001F391F" w:rsidRDefault="008F2469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PM INDIA BANGLORE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D976CA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he solution hr placement</w:t>
            </w:r>
          </w:p>
        </w:tc>
        <w:tc>
          <w:tcPr>
            <w:tcW w:w="3108" w:type="dxa"/>
          </w:tcPr>
          <w:p w:rsidR="00EF788F" w:rsidRPr="001F391F" w:rsidRDefault="00D976CA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7818998501</w:t>
            </w:r>
          </w:p>
        </w:tc>
        <w:tc>
          <w:tcPr>
            <w:tcW w:w="3040" w:type="dxa"/>
          </w:tcPr>
          <w:p w:rsidR="00EF788F" w:rsidRDefault="00EF788F" w:rsidP="00EA748B"/>
        </w:tc>
      </w:tr>
      <w:tr w:rsidR="00EF788F" w:rsidTr="00EA748B">
        <w:trPr>
          <w:trHeight w:val="273"/>
        </w:trPr>
        <w:tc>
          <w:tcPr>
            <w:tcW w:w="715" w:type="dxa"/>
          </w:tcPr>
          <w:p w:rsidR="00EF788F" w:rsidRDefault="00EF788F" w:rsidP="00EA748B"/>
        </w:tc>
        <w:tc>
          <w:tcPr>
            <w:tcW w:w="4005" w:type="dxa"/>
          </w:tcPr>
          <w:p w:rsidR="00EF788F" w:rsidRPr="001F391F" w:rsidRDefault="00CB0427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ech hand services Banglore  consultancy</w:t>
            </w:r>
          </w:p>
        </w:tc>
        <w:tc>
          <w:tcPr>
            <w:tcW w:w="3108" w:type="dxa"/>
          </w:tcPr>
          <w:p w:rsidR="00EF788F" w:rsidRPr="001F391F" w:rsidRDefault="00CB0427" w:rsidP="00EA748B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9952939036</w:t>
            </w:r>
          </w:p>
        </w:tc>
        <w:tc>
          <w:tcPr>
            <w:tcW w:w="3040" w:type="dxa"/>
          </w:tcPr>
          <w:p w:rsidR="00EF788F" w:rsidRDefault="00EF788F" w:rsidP="00EA748B"/>
        </w:tc>
      </w:tr>
    </w:tbl>
    <w:p w:rsidR="00EF788F" w:rsidRDefault="00EF788F" w:rsidP="00EF788F">
      <w:pPr>
        <w:spacing w:after="0" w:line="240" w:lineRule="auto"/>
      </w:pPr>
    </w:p>
    <w:p w:rsidR="009840E2" w:rsidRDefault="009840E2" w:rsidP="00966594">
      <w:pPr>
        <w:spacing w:after="0" w:line="240" w:lineRule="auto"/>
      </w:pPr>
    </w:p>
    <w:sectPr w:rsidR="009840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57" w:rsidRDefault="00873F57" w:rsidP="00E944D2">
      <w:pPr>
        <w:spacing w:after="0" w:line="240" w:lineRule="auto"/>
      </w:pPr>
      <w:r>
        <w:separator/>
      </w:r>
    </w:p>
  </w:endnote>
  <w:endnote w:type="continuationSeparator" w:id="0">
    <w:p w:rsidR="00873F57" w:rsidRDefault="00873F57" w:rsidP="00E9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57" w:rsidRDefault="00873F57" w:rsidP="00E944D2">
      <w:pPr>
        <w:spacing w:after="0" w:line="240" w:lineRule="auto"/>
      </w:pPr>
      <w:r>
        <w:separator/>
      </w:r>
    </w:p>
  </w:footnote>
  <w:footnote w:type="continuationSeparator" w:id="0">
    <w:p w:rsidR="00873F57" w:rsidRDefault="00873F57" w:rsidP="00E94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E2"/>
    <w:rsid w:val="000306DE"/>
    <w:rsid w:val="00170B14"/>
    <w:rsid w:val="001717AB"/>
    <w:rsid w:val="001A5A1B"/>
    <w:rsid w:val="001A7907"/>
    <w:rsid w:val="001D1F43"/>
    <w:rsid w:val="001E491B"/>
    <w:rsid w:val="002238C5"/>
    <w:rsid w:val="002572A8"/>
    <w:rsid w:val="00284081"/>
    <w:rsid w:val="002940BA"/>
    <w:rsid w:val="002B5BDD"/>
    <w:rsid w:val="00356983"/>
    <w:rsid w:val="003B3DA8"/>
    <w:rsid w:val="004271D1"/>
    <w:rsid w:val="004549AE"/>
    <w:rsid w:val="00454FE1"/>
    <w:rsid w:val="004D32A3"/>
    <w:rsid w:val="004F0DBB"/>
    <w:rsid w:val="00572424"/>
    <w:rsid w:val="005E18DC"/>
    <w:rsid w:val="006D22AA"/>
    <w:rsid w:val="006F077A"/>
    <w:rsid w:val="00713454"/>
    <w:rsid w:val="00736656"/>
    <w:rsid w:val="007A1A5E"/>
    <w:rsid w:val="007D5AE2"/>
    <w:rsid w:val="00873F57"/>
    <w:rsid w:val="00886435"/>
    <w:rsid w:val="008B54F6"/>
    <w:rsid w:val="008C3211"/>
    <w:rsid w:val="008F2469"/>
    <w:rsid w:val="00916A5E"/>
    <w:rsid w:val="009261A7"/>
    <w:rsid w:val="00951419"/>
    <w:rsid w:val="00966594"/>
    <w:rsid w:val="009840E2"/>
    <w:rsid w:val="00A25D6D"/>
    <w:rsid w:val="00A765E4"/>
    <w:rsid w:val="00B675E7"/>
    <w:rsid w:val="00B83E87"/>
    <w:rsid w:val="00BC0BBB"/>
    <w:rsid w:val="00BF5610"/>
    <w:rsid w:val="00C166C2"/>
    <w:rsid w:val="00C2538D"/>
    <w:rsid w:val="00C40EEF"/>
    <w:rsid w:val="00C61B45"/>
    <w:rsid w:val="00C77594"/>
    <w:rsid w:val="00CB0427"/>
    <w:rsid w:val="00CC1F74"/>
    <w:rsid w:val="00CC7CC2"/>
    <w:rsid w:val="00CF18C6"/>
    <w:rsid w:val="00D161B8"/>
    <w:rsid w:val="00D328AA"/>
    <w:rsid w:val="00D37E5E"/>
    <w:rsid w:val="00D976CA"/>
    <w:rsid w:val="00DB2EB5"/>
    <w:rsid w:val="00E27CDF"/>
    <w:rsid w:val="00E32E6F"/>
    <w:rsid w:val="00E616F7"/>
    <w:rsid w:val="00E944D2"/>
    <w:rsid w:val="00E95CC8"/>
    <w:rsid w:val="00EA617C"/>
    <w:rsid w:val="00EF788F"/>
    <w:rsid w:val="00F9408B"/>
    <w:rsid w:val="00F9562F"/>
    <w:rsid w:val="00FC0E4E"/>
    <w:rsid w:val="00FE576B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D891"/>
  <w15:chartTrackingRefBased/>
  <w15:docId w15:val="{475D9ABC-7BAD-4DA0-A7E3-C42244E7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0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4D2"/>
  </w:style>
  <w:style w:type="paragraph" w:styleId="Footer">
    <w:name w:val="footer"/>
    <w:basedOn w:val="Normal"/>
    <w:link w:val="FooterChar"/>
    <w:uiPriority w:val="99"/>
    <w:unhideWhenUsed/>
    <w:rsid w:val="00E94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4D2"/>
  </w:style>
  <w:style w:type="paragraph" w:styleId="PlainText">
    <w:name w:val="Plain Text"/>
    <w:basedOn w:val="Normal"/>
    <w:link w:val="PlainTextChar"/>
    <w:uiPriority w:val="99"/>
    <w:unhideWhenUsed/>
    <w:rsid w:val="00C77594"/>
    <w:pPr>
      <w:spacing w:after="0" w:line="240" w:lineRule="auto"/>
    </w:pPr>
    <w:rPr>
      <w:rFonts w:ascii="Consolas" w:hAnsi="Consolas"/>
      <w:sz w:val="21"/>
      <w:szCs w:val="21"/>
      <w:lang w:val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77594"/>
    <w:rPr>
      <w:rFonts w:ascii="Consolas" w:hAnsi="Consolas"/>
      <w:sz w:val="21"/>
      <w:szCs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r@mikroind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CC7C-5B2E-40CD-8F80-149A119C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chavhan</dc:creator>
  <cp:keywords/>
  <dc:description/>
  <cp:lastModifiedBy>Tushar Sanjay Chavhan</cp:lastModifiedBy>
  <cp:revision>47</cp:revision>
  <dcterms:created xsi:type="dcterms:W3CDTF">2020-09-04T09:40:00Z</dcterms:created>
  <dcterms:modified xsi:type="dcterms:W3CDTF">2021-09-04T18:20:00Z</dcterms:modified>
</cp:coreProperties>
</file>